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E8E" w:rsidRPr="00D21E8E" w:rsidRDefault="00A34C88" w:rsidP="00D21E8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 w:rsidRPr="00A34C88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7129463" cy="10378332"/>
            <wp:effectExtent l="0" t="5080" r="0" b="0"/>
            <wp:docPr id="1" name="Рисунок 1" descr="C:\Users\androsova_e_a\AppData\Local\Temp\Temp1_08-12-2020_14-59-28.zip\CamScanner 08-12-2020 14.56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sova_e_a\AppData\Local\Temp\Temp1_08-12-2020_14-59-28.zip\CamScanner 08-12-2020 14.56_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30711" cy="1038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24C59" w:rsidRPr="00D21E8E" w:rsidRDefault="00424C59" w:rsidP="00D21E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F78" w:rsidRPr="00D21E8E" w:rsidRDefault="00146F78" w:rsidP="00D21E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E8E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внеурочной деятельности</w:t>
      </w:r>
    </w:p>
    <w:p w:rsidR="00146F78" w:rsidRPr="00D21E8E" w:rsidRDefault="00146F78" w:rsidP="00D21E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E8E">
        <w:rPr>
          <w:rFonts w:ascii="Times New Roman" w:hAnsi="Times New Roman" w:cs="Times New Roman"/>
          <w:b/>
          <w:sz w:val="24"/>
          <w:szCs w:val="24"/>
        </w:rPr>
        <w:t>для учащихся 9 классов "Географический мир"</w:t>
      </w:r>
    </w:p>
    <w:p w:rsidR="00146F78" w:rsidRPr="00D21E8E" w:rsidRDefault="00146F78" w:rsidP="00D21E8E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21E8E">
        <w:rPr>
          <w:rStyle w:val="c1"/>
          <w:color w:val="000000"/>
        </w:rPr>
        <w:t xml:space="preserve">    Программа составлена для обучающихся 9-х классов, которые выбрали географию для сдачи экзамена.</w:t>
      </w:r>
      <w:r w:rsidRPr="00D21E8E">
        <w:rPr>
          <w:rFonts w:ascii="Arial" w:hAnsi="Arial" w:cs="Arial"/>
          <w:color w:val="000000"/>
        </w:rPr>
        <w:t xml:space="preserve"> </w:t>
      </w:r>
      <w:r w:rsidRPr="00D21E8E">
        <w:rPr>
          <w:rStyle w:val="c12"/>
          <w:rFonts w:eastAsia="Calibri"/>
          <w:bCs/>
          <w:color w:val="000000"/>
        </w:rPr>
        <w:t>Целью курса является</w:t>
      </w:r>
      <w:r w:rsidRPr="00D21E8E">
        <w:rPr>
          <w:rStyle w:val="c1"/>
          <w:color w:val="000000"/>
        </w:rPr>
        <w:t> повышение уровня предметной и психологической подготовки учащихся к сдаче государственной итоговой аттестации выпускников 9 классов. Программа курса выстроена в логике постепенного освоения учащимися основного содержания географических знаний и состоит из двух разделов: введение и освоение основных разделов курса. Каждый раздел состоит из обзорных лекций, тренировочных заданий тестовой формы с выбором ответа, заданий тестовой формы с кратким ответом, анализа трудных заданий.</w:t>
      </w:r>
    </w:p>
    <w:p w:rsidR="00146F78" w:rsidRPr="00D21E8E" w:rsidRDefault="00146F78" w:rsidP="00D21E8E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21E8E">
        <w:rPr>
          <w:rStyle w:val="c1"/>
          <w:color w:val="000000"/>
        </w:rPr>
        <w:t xml:space="preserve">   Программа предполагает, что основной задачей педагога, реализующего данный курс является не просто передача, трансляция имеющего опыта, накопленных знаний, но и развитие творческого потенциала личности своих учеников, развитие их умения и способности преодолевать границы известного, традиционного. Благодаря этому становится возможным выйти за пределы образовательного стандарта, для успешной реализации творческого потенциала учащихся, повышения их познавательного интереса к географии и формированию более устойчивой мотивации к изучению предмета. В процессе освоения программы, обучающиеся смогут проверить уровень своих знаний по различным разделам школьного курса географии, а также пройдут необходимый этап подготовки к единому государственному экзамену.</w:t>
      </w:r>
    </w:p>
    <w:p w:rsidR="00146F78" w:rsidRPr="00D21E8E" w:rsidRDefault="00146F78" w:rsidP="00D21E8E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21E8E">
        <w:rPr>
          <w:rStyle w:val="c1"/>
          <w:color w:val="000000"/>
        </w:rPr>
        <w:t>Программа рассчитана на 34 часа в год, 1 час в неделю.</w:t>
      </w:r>
    </w:p>
    <w:p w:rsidR="00146F78" w:rsidRPr="00D21E8E" w:rsidRDefault="00146F78" w:rsidP="00D21E8E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655F" w:rsidRPr="00D21E8E" w:rsidRDefault="0019655F" w:rsidP="00D21E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56CA" w:rsidRPr="00D21E8E" w:rsidRDefault="001256CA" w:rsidP="00D21E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E8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21E8E" w:rsidRPr="00D21E8E" w:rsidRDefault="00D21E8E" w:rsidP="00D21E8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E8E">
        <w:rPr>
          <w:rFonts w:ascii="Times New Roman" w:hAnsi="Times New Roman" w:cs="Times New Roman"/>
          <w:b/>
          <w:sz w:val="24"/>
          <w:szCs w:val="24"/>
        </w:rPr>
        <w:t>Основания для разработки рабочей программы:</w:t>
      </w:r>
    </w:p>
    <w:p w:rsidR="00D21E8E" w:rsidRPr="00D21E8E" w:rsidRDefault="00D21E8E" w:rsidP="00D21E8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8E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D21E8E" w:rsidRPr="00D21E8E" w:rsidRDefault="00D21E8E" w:rsidP="00D21E8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8E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ого приказом Министерства образования и науки Российской Федерации от 17.12.2010 № 1897 (далее – ФГОС основного общего образования);</w:t>
      </w:r>
    </w:p>
    <w:p w:rsidR="00D21E8E" w:rsidRPr="00D21E8E" w:rsidRDefault="00D21E8E" w:rsidP="00D21E8E">
      <w:pPr>
        <w:pStyle w:val="a3"/>
        <w:numPr>
          <w:ilvl w:val="0"/>
          <w:numId w:val="5"/>
        </w:numPr>
        <w:spacing w:after="160"/>
        <w:contextualSpacing/>
      </w:pPr>
      <w:r w:rsidRPr="00D21E8E">
        <w:t>Федеральный базисный учебный план, утвержденный приказом Министерства образования РФ от 09.03.2004 № 1312;</w:t>
      </w:r>
    </w:p>
    <w:p w:rsidR="00D21E8E" w:rsidRPr="00D21E8E" w:rsidRDefault="00D21E8E" w:rsidP="00D21E8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8E">
        <w:rPr>
          <w:rFonts w:ascii="Times New Roman" w:hAnsi="Times New Roman" w:cs="Times New Roman"/>
          <w:sz w:val="24"/>
          <w:szCs w:val="24"/>
        </w:rPr>
        <w:t>Приказ МО РФ «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от 30.08.2013 № 1015;</w:t>
      </w:r>
    </w:p>
    <w:p w:rsidR="00D21E8E" w:rsidRPr="00D21E8E" w:rsidRDefault="00D21E8E" w:rsidP="00D21E8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8E">
        <w:rPr>
          <w:rFonts w:ascii="Times New Roman" w:hAnsi="Times New Roman" w:cs="Times New Roman"/>
          <w:sz w:val="24"/>
          <w:szCs w:val="24"/>
        </w:rPr>
        <w:t>Приказ Министерства просвещения России № 345 от 28 декабря 2018 г.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D21E8E" w:rsidRPr="00D21E8E" w:rsidRDefault="00D21E8E" w:rsidP="00D21E8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8E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09.06.2016 № 699 «О перечне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D21E8E" w:rsidRPr="00D21E8E" w:rsidRDefault="00D21E8E" w:rsidP="00D21E8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8E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требования к условиям и организации обучения </w:t>
      </w:r>
      <w:r w:rsidRPr="00D21E8E">
        <w:rPr>
          <w:rFonts w:ascii="Times New Roman" w:hAnsi="Times New Roman" w:cs="Times New Roman"/>
          <w:sz w:val="24"/>
          <w:szCs w:val="24"/>
        </w:rPr>
        <w:br/>
        <w:t>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– СанПиН 2.4.2.2821-10);</w:t>
      </w:r>
    </w:p>
    <w:p w:rsidR="00D21E8E" w:rsidRPr="00D21E8E" w:rsidRDefault="00D21E8E" w:rsidP="00D21E8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8E">
        <w:rPr>
          <w:rFonts w:ascii="Times New Roman" w:hAnsi="Times New Roman" w:cs="Times New Roman"/>
          <w:sz w:val="24"/>
          <w:szCs w:val="24"/>
        </w:rPr>
        <w:lastRenderedPageBreak/>
        <w:t>Распоряжение Комитета по образованию от 21.04.2020 № 1011-р «О формировании учебных планов государственных образовательных учреждений Санкт-Петербурга, реализующих основные общеобразовательные программы, на 2020/2021 учебный год»;</w:t>
      </w:r>
    </w:p>
    <w:p w:rsidR="00D21E8E" w:rsidRPr="00D21E8E" w:rsidRDefault="00D21E8E" w:rsidP="00D21E8E">
      <w:pPr>
        <w:pStyle w:val="a8"/>
        <w:numPr>
          <w:ilvl w:val="0"/>
          <w:numId w:val="5"/>
        </w:numPr>
        <w:jc w:val="both"/>
        <w:rPr>
          <w:rFonts w:ascii="Times New Roman" w:hAnsi="Times New Roman"/>
          <w:kern w:val="3"/>
          <w:sz w:val="24"/>
          <w:szCs w:val="24"/>
        </w:rPr>
      </w:pPr>
      <w:r w:rsidRPr="00D21E8E">
        <w:rPr>
          <w:rFonts w:ascii="Times New Roman" w:hAnsi="Times New Roman"/>
          <w:kern w:val="3"/>
          <w:sz w:val="24"/>
          <w:szCs w:val="24"/>
        </w:rPr>
        <w:t>Инструктивно-методическим Письмом Комитета по образованию от 23.04.2020 № 03-28-3775/20-0-0 письма «О формировании учебных планов образовательных организаций Санкт-Петербурга, реализующих основные общеобразовательные программы, на 2020/2021 учебный год»;</w:t>
      </w:r>
    </w:p>
    <w:p w:rsidR="00D21E8E" w:rsidRPr="00D21E8E" w:rsidRDefault="00D21E8E" w:rsidP="00D21E8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8E">
        <w:rPr>
          <w:rFonts w:ascii="Times New Roman" w:hAnsi="Times New Roman" w:cs="Times New Roman"/>
          <w:sz w:val="24"/>
          <w:szCs w:val="24"/>
        </w:rPr>
        <w:t>Устав ГБОУ школы № 100 Калининского района Санкт-Петербурга.</w:t>
      </w:r>
    </w:p>
    <w:p w:rsidR="00D21E8E" w:rsidRPr="00D21E8E" w:rsidRDefault="00D21E8E" w:rsidP="00D21E8E">
      <w:pPr>
        <w:pStyle w:val="a8"/>
        <w:numPr>
          <w:ilvl w:val="0"/>
          <w:numId w:val="5"/>
        </w:numPr>
        <w:jc w:val="both"/>
        <w:rPr>
          <w:rFonts w:ascii="Times New Roman" w:hAnsi="Times New Roman"/>
          <w:kern w:val="3"/>
          <w:sz w:val="24"/>
          <w:szCs w:val="24"/>
        </w:rPr>
      </w:pPr>
      <w:r w:rsidRPr="00D21E8E">
        <w:rPr>
          <w:rFonts w:ascii="Times New Roman" w:hAnsi="Times New Roman"/>
          <w:kern w:val="3"/>
          <w:sz w:val="24"/>
          <w:szCs w:val="24"/>
        </w:rPr>
        <w:t>Основная образовательная программа начального общего  образования ГБОУ школы № 100</w:t>
      </w:r>
    </w:p>
    <w:p w:rsidR="00D21E8E" w:rsidRPr="00D21E8E" w:rsidRDefault="00D21E8E" w:rsidP="00D21E8E">
      <w:pPr>
        <w:pStyle w:val="a8"/>
        <w:numPr>
          <w:ilvl w:val="0"/>
          <w:numId w:val="5"/>
        </w:numPr>
        <w:jc w:val="both"/>
        <w:rPr>
          <w:rFonts w:ascii="Times New Roman" w:hAnsi="Times New Roman"/>
          <w:kern w:val="3"/>
          <w:sz w:val="24"/>
          <w:szCs w:val="24"/>
        </w:rPr>
      </w:pPr>
      <w:r w:rsidRPr="00D21E8E">
        <w:rPr>
          <w:rFonts w:ascii="Times New Roman" w:hAnsi="Times New Roman"/>
          <w:sz w:val="24"/>
          <w:szCs w:val="24"/>
        </w:rPr>
        <w:t>Положение о рабочей программе ГБОУ школы № 100</w:t>
      </w:r>
    </w:p>
    <w:p w:rsidR="00D21E8E" w:rsidRPr="00D21E8E" w:rsidRDefault="00D21E8E" w:rsidP="00D21E8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E8E" w:rsidRPr="00D21E8E" w:rsidRDefault="00D21E8E" w:rsidP="00D21E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6CA" w:rsidRPr="00D21E8E" w:rsidRDefault="001256CA" w:rsidP="00D21E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E8E">
        <w:rPr>
          <w:rFonts w:ascii="Times New Roman" w:eastAsia="Calibri" w:hAnsi="Times New Roman" w:cs="Times New Roman"/>
          <w:sz w:val="24"/>
          <w:szCs w:val="24"/>
        </w:rPr>
        <w:t>В системе основного общего образования география — единственный школьный предмет, содержание которого одновременно охватывает многие аспекты как естественного, так и гуманитарно-общественного научного знания. Это позволяет формировать у учащихся:</w:t>
      </w:r>
    </w:p>
    <w:p w:rsidR="001256CA" w:rsidRPr="00D21E8E" w:rsidRDefault="001256CA" w:rsidP="00D21E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E8E">
        <w:rPr>
          <w:rFonts w:ascii="Times New Roman" w:eastAsia="Calibri" w:hAnsi="Times New Roman" w:cs="Times New Roman"/>
          <w:sz w:val="24"/>
          <w:szCs w:val="24"/>
        </w:rPr>
        <w:t>• комплексное представление о географической среде как среде обитания (жизненном пространстве) человечества посредством знакомства с особенностями жизни и хозяйства людей в разных географических условиях;</w:t>
      </w:r>
    </w:p>
    <w:p w:rsidR="001256CA" w:rsidRPr="00D21E8E" w:rsidRDefault="001256CA" w:rsidP="00D21E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E8E">
        <w:rPr>
          <w:rFonts w:ascii="Times New Roman" w:eastAsia="Calibri" w:hAnsi="Times New Roman" w:cs="Times New Roman"/>
          <w:sz w:val="24"/>
          <w:szCs w:val="24"/>
        </w:rPr>
        <w:t>• целостное восприятие мира не в виде набора обособленных природных и общественных компонентов, а в виде взаимосвязанной иерархии целостных природно-общественных территориальных систем, формирующихся и развивающихся по определенным законам.</w:t>
      </w:r>
    </w:p>
    <w:p w:rsidR="000C705A" w:rsidRPr="00D21E8E" w:rsidRDefault="000C705A" w:rsidP="00D21E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25A5" w:rsidRPr="00D21E8E" w:rsidRDefault="00D70C30" w:rsidP="00D21E8E">
      <w:pPr>
        <w:pStyle w:val="a7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E8E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1256CA" w:rsidRPr="00D21E8E">
        <w:rPr>
          <w:rFonts w:ascii="Times New Roman" w:hAnsi="Times New Roman" w:cs="Times New Roman"/>
          <w:sz w:val="24"/>
          <w:szCs w:val="24"/>
        </w:rPr>
        <w:t>Программа «Географический мир» рассчитан на 34 часа</w:t>
      </w:r>
      <w:r w:rsidR="00B32CEE" w:rsidRPr="00D21E8E">
        <w:rPr>
          <w:rFonts w:ascii="Times New Roman" w:hAnsi="Times New Roman" w:cs="Times New Roman"/>
          <w:sz w:val="24"/>
          <w:szCs w:val="24"/>
        </w:rPr>
        <w:t xml:space="preserve"> в 9 классе. Данный курс</w:t>
      </w:r>
      <w:r w:rsidR="001256CA" w:rsidRPr="00D21E8E">
        <w:rPr>
          <w:rFonts w:ascii="Times New Roman" w:hAnsi="Times New Roman" w:cs="Times New Roman"/>
          <w:sz w:val="24"/>
          <w:szCs w:val="24"/>
        </w:rPr>
        <w:t xml:space="preserve"> признан помочь школьному учителю организовать подготовку выпускников к основному государственному экзамену по географии.</w:t>
      </w:r>
      <w:r w:rsidR="00ED25A5" w:rsidRPr="00D21E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25A5" w:rsidRPr="00D2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урса выстроена в логике постепенного освоения учащимися основного содержания географических знаний и состоит из двух разделов: введение и освоение основных разделов курса.</w:t>
      </w:r>
    </w:p>
    <w:p w:rsidR="00ED25A5" w:rsidRPr="00D21E8E" w:rsidRDefault="00ED25A5" w:rsidP="00D21E8E">
      <w:pPr>
        <w:pStyle w:val="a7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раздел состоит из обзорных лекций, тренировочных заданий тестовой формы с выбором ответа, заданий тестовой формы с кратким ответом, анализа трудных заданий.</w:t>
      </w:r>
    </w:p>
    <w:p w:rsidR="00163A4E" w:rsidRPr="00D21E8E" w:rsidRDefault="00D70C30" w:rsidP="00D21E8E">
      <w:pPr>
        <w:pStyle w:val="a7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D25A5" w:rsidRPr="00D2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реализует компетентностный, деятельностный и индивидуальный подход к обучению. Деятельностный подход реализуется в процессе проведения самостоятельных и практических работ с учащимися, составляет основу курса.</w:t>
      </w:r>
      <w:r w:rsidR="00163A4E" w:rsidRPr="00D21E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A4E" w:rsidRPr="00D2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редполагает, что основной задачей педагога, реализующего данный курс является не просто передача, трансляция имеющего опыта, накопленных знаний, но и развитие творческого потенциала личности своих учеников, развитие их умения и способности преодолевать границы известного, традиционного. Благодаря этому становится возможным выйти за пределы образовательного стандарта, для успешной реализации творческого потенциала учащихся, повышения их познавательного интереса к географии и формированию более устойчивой мотивации к изучению предмета.В процессе освоения программы, обучающиеся смогут проверить уровень своих знаний по различным разделам школьного курса географии, а также пройдут необходимый этап подготовки к единому государственному экзамену. </w:t>
      </w:r>
    </w:p>
    <w:p w:rsidR="00163A4E" w:rsidRPr="00D21E8E" w:rsidRDefault="00163A4E" w:rsidP="00D21E8E">
      <w:pPr>
        <w:pStyle w:val="a7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56CA" w:rsidRPr="00D21E8E" w:rsidRDefault="001256CA" w:rsidP="00D21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8E">
        <w:rPr>
          <w:rFonts w:ascii="Times New Roman" w:hAnsi="Times New Roman" w:cs="Times New Roman"/>
          <w:b/>
          <w:sz w:val="24"/>
          <w:szCs w:val="24"/>
        </w:rPr>
        <w:t>Цель:</w:t>
      </w:r>
      <w:r w:rsidRPr="00D21E8E">
        <w:rPr>
          <w:rFonts w:ascii="Times New Roman" w:hAnsi="Times New Roman" w:cs="Times New Roman"/>
          <w:sz w:val="24"/>
          <w:szCs w:val="24"/>
        </w:rPr>
        <w:t xml:space="preserve"> </w:t>
      </w:r>
      <w:r w:rsidR="00D70C30" w:rsidRPr="00D21E8E">
        <w:rPr>
          <w:rFonts w:ascii="Times New Roman" w:hAnsi="Times New Roman" w:cs="Times New Roman"/>
          <w:sz w:val="24"/>
          <w:szCs w:val="24"/>
        </w:rPr>
        <w:t xml:space="preserve">успешное </w:t>
      </w:r>
      <w:r w:rsidRPr="00D21E8E">
        <w:rPr>
          <w:rFonts w:ascii="Times New Roman" w:hAnsi="Times New Roman" w:cs="Times New Roman"/>
          <w:sz w:val="24"/>
          <w:szCs w:val="24"/>
        </w:rPr>
        <w:t>усвоение учащимися сис</w:t>
      </w:r>
      <w:r w:rsidR="00D70C30" w:rsidRPr="00D21E8E">
        <w:rPr>
          <w:rFonts w:ascii="Times New Roman" w:hAnsi="Times New Roman" w:cs="Times New Roman"/>
          <w:sz w:val="24"/>
          <w:szCs w:val="24"/>
        </w:rPr>
        <w:t>темы знаний в области географии к итоговой аттестации в 9 классе</w:t>
      </w:r>
    </w:p>
    <w:p w:rsidR="001256CA" w:rsidRPr="00D21E8E" w:rsidRDefault="001256CA" w:rsidP="00D21E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E8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256CA" w:rsidRPr="00D21E8E" w:rsidRDefault="001256CA" w:rsidP="00D21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8E">
        <w:rPr>
          <w:rFonts w:ascii="Times New Roman" w:hAnsi="Times New Roman" w:cs="Times New Roman"/>
          <w:sz w:val="24"/>
          <w:szCs w:val="24"/>
        </w:rPr>
        <w:t>-углубить и расширить знания по физической и экономической географии;</w:t>
      </w:r>
    </w:p>
    <w:p w:rsidR="001256CA" w:rsidRPr="00D21E8E" w:rsidRDefault="001256CA" w:rsidP="00D21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8E">
        <w:rPr>
          <w:rFonts w:ascii="Times New Roman" w:hAnsi="Times New Roman" w:cs="Times New Roman"/>
          <w:sz w:val="24"/>
          <w:szCs w:val="24"/>
        </w:rPr>
        <w:t>-развивать познавательную, творческую активность, наблюдательность, интерес к окружающему миру;</w:t>
      </w:r>
    </w:p>
    <w:p w:rsidR="001256CA" w:rsidRPr="00D21E8E" w:rsidRDefault="001256CA" w:rsidP="00D21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8E">
        <w:rPr>
          <w:rFonts w:ascii="Times New Roman" w:hAnsi="Times New Roman" w:cs="Times New Roman"/>
          <w:sz w:val="24"/>
          <w:szCs w:val="24"/>
        </w:rPr>
        <w:lastRenderedPageBreak/>
        <w:t>-вовлечь учащихся в активную практическую деятельность по изучению географии.</w:t>
      </w:r>
    </w:p>
    <w:p w:rsidR="003D68F4" w:rsidRPr="00D21E8E" w:rsidRDefault="003D68F4" w:rsidP="00D21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55F" w:rsidRPr="00D21E8E" w:rsidRDefault="0019655F" w:rsidP="00D21E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55F" w:rsidRPr="00D21E8E" w:rsidRDefault="0019655F" w:rsidP="00D21E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8F4" w:rsidRPr="00D21E8E" w:rsidRDefault="003D68F4" w:rsidP="00D21E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E8E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3D68F4" w:rsidRPr="00D21E8E" w:rsidRDefault="003D68F4" w:rsidP="00D21E8E">
      <w:pPr>
        <w:pStyle w:val="Default"/>
        <w:jc w:val="both"/>
      </w:pPr>
      <w:r w:rsidRPr="00D21E8E">
        <w:rPr>
          <w:b/>
          <w:bCs/>
        </w:rPr>
        <w:t xml:space="preserve">Первый блок «Источники географической информации» </w:t>
      </w:r>
      <w:r w:rsidRPr="00D21E8E">
        <w:t>включает материал о географических моделях: глобусе, географических картах, планах</w:t>
      </w:r>
    </w:p>
    <w:p w:rsidR="003D68F4" w:rsidRPr="00D21E8E" w:rsidRDefault="003D68F4" w:rsidP="00D21E8E">
      <w:pPr>
        <w:pStyle w:val="Default"/>
        <w:jc w:val="both"/>
      </w:pPr>
      <w:r w:rsidRPr="00D21E8E">
        <w:t xml:space="preserve">местности, их основных параметрах и элементах (масштаб, условные знаки, способы картографического изображения, градусная сеть), а также - о выдающиеся географических исследованиях, открытиях и путешествиях. </w:t>
      </w:r>
    </w:p>
    <w:p w:rsidR="003D68F4" w:rsidRPr="00D21E8E" w:rsidRDefault="003D68F4" w:rsidP="00D21E8E">
      <w:pPr>
        <w:pStyle w:val="Default"/>
        <w:jc w:val="both"/>
      </w:pPr>
    </w:p>
    <w:p w:rsidR="003D68F4" w:rsidRPr="00D21E8E" w:rsidRDefault="003D68F4" w:rsidP="00D21E8E">
      <w:pPr>
        <w:pStyle w:val="Default"/>
        <w:jc w:val="both"/>
      </w:pPr>
      <w:r w:rsidRPr="00D21E8E">
        <w:rPr>
          <w:b/>
          <w:bCs/>
        </w:rPr>
        <w:t xml:space="preserve">Второй блок «Природа Земли и человек» </w:t>
      </w:r>
      <w:r w:rsidRPr="00D21E8E">
        <w:t xml:space="preserve">содержит задания о Земле, как планете; форме, размерах и движении Земли; об географических оболочках. </w:t>
      </w:r>
    </w:p>
    <w:p w:rsidR="003D68F4" w:rsidRPr="00D21E8E" w:rsidRDefault="003D68F4" w:rsidP="00D21E8E">
      <w:pPr>
        <w:pStyle w:val="Default"/>
        <w:jc w:val="both"/>
      </w:pPr>
    </w:p>
    <w:p w:rsidR="003D68F4" w:rsidRPr="00D21E8E" w:rsidRDefault="003D68F4" w:rsidP="00D21E8E">
      <w:pPr>
        <w:pStyle w:val="Default"/>
        <w:jc w:val="both"/>
      </w:pPr>
      <w:r w:rsidRPr="00D21E8E">
        <w:rPr>
          <w:b/>
          <w:bCs/>
        </w:rPr>
        <w:t xml:space="preserve">Третий блок «Материки, океаны, народы и страны» </w:t>
      </w:r>
      <w:r w:rsidRPr="00D21E8E">
        <w:t>контролирует усвоение знаний о современном облике планеты, происхождении материков и океанов, населении Земли, материках и странах.</w:t>
      </w:r>
    </w:p>
    <w:p w:rsidR="003D68F4" w:rsidRPr="00D21E8E" w:rsidRDefault="003D68F4" w:rsidP="00D21E8E">
      <w:pPr>
        <w:pStyle w:val="Default"/>
        <w:jc w:val="both"/>
      </w:pPr>
    </w:p>
    <w:p w:rsidR="003D68F4" w:rsidRPr="00D21E8E" w:rsidRDefault="003D68F4" w:rsidP="00D21E8E">
      <w:pPr>
        <w:tabs>
          <w:tab w:val="left" w:pos="6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E8E">
        <w:rPr>
          <w:rFonts w:ascii="Times New Roman" w:hAnsi="Times New Roman" w:cs="Times New Roman"/>
          <w:b/>
          <w:bCs/>
          <w:sz w:val="24"/>
          <w:szCs w:val="24"/>
        </w:rPr>
        <w:t xml:space="preserve">В четвёртом блоке «Природопользование и геоэкология» </w:t>
      </w:r>
      <w:r w:rsidRPr="00D21E8E">
        <w:rPr>
          <w:rFonts w:ascii="Times New Roman" w:hAnsi="Times New Roman" w:cs="Times New Roman"/>
          <w:sz w:val="24"/>
          <w:szCs w:val="24"/>
        </w:rPr>
        <w:t>проверяются знания о влиянии хозяйственной деятельности людей на природу, основных типах природопользования, стихийных явлениях.</w:t>
      </w:r>
    </w:p>
    <w:p w:rsidR="003D68F4" w:rsidRPr="00D21E8E" w:rsidRDefault="003D68F4" w:rsidP="00D21E8E">
      <w:pPr>
        <w:tabs>
          <w:tab w:val="left" w:pos="691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68F4" w:rsidRPr="00D21E8E" w:rsidRDefault="003D68F4" w:rsidP="00D21E8E">
      <w:pPr>
        <w:tabs>
          <w:tab w:val="left" w:pos="6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E8E">
        <w:rPr>
          <w:rFonts w:ascii="Times New Roman" w:hAnsi="Times New Roman" w:cs="Times New Roman"/>
          <w:b/>
          <w:bCs/>
          <w:sz w:val="24"/>
          <w:szCs w:val="24"/>
        </w:rPr>
        <w:t xml:space="preserve">Пятый блок «География России» </w:t>
      </w:r>
      <w:r w:rsidRPr="00D21E8E">
        <w:rPr>
          <w:rFonts w:ascii="Times New Roman" w:hAnsi="Times New Roman" w:cs="Times New Roman"/>
          <w:sz w:val="24"/>
          <w:szCs w:val="24"/>
        </w:rPr>
        <w:t>выявляет уровень усвоения системы знаний о географическом положении, природе, населении и хозяйстве России.</w:t>
      </w:r>
    </w:p>
    <w:p w:rsidR="003D68F4" w:rsidRPr="00D21E8E" w:rsidRDefault="003D68F4" w:rsidP="00D21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8F4" w:rsidRPr="00D21E8E" w:rsidRDefault="003D68F4" w:rsidP="00D21E8E">
      <w:pPr>
        <w:tabs>
          <w:tab w:val="left" w:pos="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21E8E">
        <w:rPr>
          <w:rFonts w:ascii="Times New Roman" w:hAnsi="Times New Roman" w:cs="Times New Roman"/>
          <w:sz w:val="24"/>
          <w:szCs w:val="24"/>
          <w:u w:val="single"/>
        </w:rPr>
        <w:t>Содержание курса</w:t>
      </w:r>
    </w:p>
    <w:p w:rsidR="00D9548F" w:rsidRPr="00D21E8E" w:rsidRDefault="00D9548F" w:rsidP="00D21E8E">
      <w:pPr>
        <w:pStyle w:val="a7"/>
        <w:shd w:val="clear" w:color="auto" w:fill="FFFFFF"/>
        <w:spacing w:after="0" w:line="240" w:lineRule="auto"/>
        <w:rPr>
          <w:sz w:val="24"/>
          <w:szCs w:val="24"/>
        </w:rPr>
      </w:pPr>
      <w:r w:rsidRPr="00D21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.</w:t>
      </w:r>
    </w:p>
    <w:p w:rsidR="00D9548F" w:rsidRPr="00D21E8E" w:rsidRDefault="00D9548F" w:rsidP="00D21E8E">
      <w:pPr>
        <w:pStyle w:val="a7"/>
        <w:shd w:val="clear" w:color="auto" w:fill="FFFFFF"/>
        <w:spacing w:after="0" w:line="240" w:lineRule="auto"/>
        <w:rPr>
          <w:sz w:val="24"/>
          <w:szCs w:val="24"/>
        </w:rPr>
      </w:pPr>
      <w:r w:rsidRPr="00D2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роцедуры проведения государственной итоговой аттестации выпускников 9 классов в новой форме по географии. Нормативно-правовые и другие документы, определяющие порядок проведения государственной итоговой аттестации выпускников 9 классов в новой форме по географии, бланки государственной итоговой аттестации выпускников 9 классов в новой форме по географии и иные сведения, связанные с данной процедурой. Правила заполнения бланков. Особенности экзаменационной работы по географии, структура КИМов, демонстрационные версии контрольных измерительных материалов (КИМ).</w:t>
      </w:r>
    </w:p>
    <w:p w:rsidR="0019655F" w:rsidRPr="00D21E8E" w:rsidRDefault="0019655F" w:rsidP="00D21E8E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9548F" w:rsidRPr="00D21E8E" w:rsidRDefault="00D9548F" w:rsidP="00D21E8E">
      <w:pPr>
        <w:pStyle w:val="a7"/>
        <w:shd w:val="clear" w:color="auto" w:fill="FFFFFF"/>
        <w:spacing w:after="0" w:line="240" w:lineRule="auto"/>
        <w:rPr>
          <w:sz w:val="24"/>
          <w:szCs w:val="24"/>
        </w:rPr>
      </w:pPr>
      <w:r w:rsidRPr="00D21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е основных разделов курса</w:t>
      </w:r>
    </w:p>
    <w:p w:rsidR="00D9548F" w:rsidRPr="00D21E8E" w:rsidRDefault="00D9548F" w:rsidP="00D21E8E">
      <w:pPr>
        <w:pStyle w:val="a7"/>
        <w:shd w:val="clear" w:color="auto" w:fill="FFFFFF"/>
        <w:spacing w:after="0" w:line="240" w:lineRule="auto"/>
        <w:rPr>
          <w:sz w:val="24"/>
          <w:szCs w:val="24"/>
        </w:rPr>
      </w:pPr>
      <w:r w:rsidRPr="00D21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Источники географической информации</w:t>
      </w:r>
    </w:p>
    <w:p w:rsidR="00D9548F" w:rsidRPr="00D21E8E" w:rsidRDefault="00D9548F" w:rsidP="00D21E8E">
      <w:pPr>
        <w:pStyle w:val="a7"/>
        <w:shd w:val="clear" w:color="auto" w:fill="FFFFFF"/>
        <w:spacing w:after="0" w:line="240" w:lineRule="auto"/>
        <w:rPr>
          <w:sz w:val="24"/>
          <w:szCs w:val="24"/>
        </w:rPr>
      </w:pPr>
      <w:r w:rsidRPr="00D21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рирода Земли и человек</w:t>
      </w:r>
    </w:p>
    <w:p w:rsidR="00D9548F" w:rsidRPr="00D21E8E" w:rsidRDefault="00D9548F" w:rsidP="00D21E8E">
      <w:pPr>
        <w:pStyle w:val="a7"/>
        <w:shd w:val="clear" w:color="auto" w:fill="FFFFFF"/>
        <w:spacing w:after="0" w:line="240" w:lineRule="auto"/>
        <w:rPr>
          <w:sz w:val="24"/>
          <w:szCs w:val="24"/>
        </w:rPr>
      </w:pPr>
      <w:r w:rsidRPr="00D21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Материки, океаны, народы и страны</w:t>
      </w:r>
    </w:p>
    <w:p w:rsidR="00D9548F" w:rsidRPr="00D21E8E" w:rsidRDefault="00D9548F" w:rsidP="00D21E8E">
      <w:pPr>
        <w:pStyle w:val="a7"/>
        <w:shd w:val="clear" w:color="auto" w:fill="FFFFFF"/>
        <w:spacing w:after="0" w:line="240" w:lineRule="auto"/>
        <w:rPr>
          <w:sz w:val="24"/>
          <w:szCs w:val="24"/>
        </w:rPr>
      </w:pPr>
      <w:r w:rsidRPr="00D21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риродопользование и геоэкология</w:t>
      </w:r>
    </w:p>
    <w:p w:rsidR="00D9548F" w:rsidRPr="00D21E8E" w:rsidRDefault="00D9548F" w:rsidP="00D21E8E">
      <w:pPr>
        <w:pStyle w:val="a7"/>
        <w:shd w:val="clear" w:color="auto" w:fill="FFFFFF"/>
        <w:spacing w:after="0" w:line="240" w:lineRule="auto"/>
        <w:rPr>
          <w:sz w:val="24"/>
          <w:szCs w:val="24"/>
        </w:rPr>
      </w:pPr>
      <w:r w:rsidRPr="00D21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География России</w:t>
      </w:r>
    </w:p>
    <w:p w:rsidR="00D9548F" w:rsidRPr="00D21E8E" w:rsidRDefault="00D9548F" w:rsidP="00D21E8E">
      <w:pPr>
        <w:pStyle w:val="a7"/>
        <w:shd w:val="clear" w:color="auto" w:fill="FFFFFF"/>
        <w:spacing w:after="0" w:line="240" w:lineRule="auto"/>
        <w:rPr>
          <w:sz w:val="24"/>
          <w:szCs w:val="24"/>
        </w:rPr>
      </w:pPr>
      <w:r w:rsidRPr="00D21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флексивная часть курса. </w:t>
      </w:r>
      <w:r w:rsidRPr="00D2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репетиционного тестирования (в традиционной или компьютерной формах) и анализ его результативности.</w:t>
      </w:r>
    </w:p>
    <w:p w:rsidR="001256CA" w:rsidRPr="00D21E8E" w:rsidRDefault="001256CA" w:rsidP="00D21E8E">
      <w:pPr>
        <w:tabs>
          <w:tab w:val="left" w:pos="11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1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ы и методы проведения занятий</w:t>
      </w:r>
    </w:p>
    <w:p w:rsidR="001256CA" w:rsidRPr="00D21E8E" w:rsidRDefault="00757ED4" w:rsidP="00D21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8E">
        <w:rPr>
          <w:rFonts w:ascii="Times New Roman" w:hAnsi="Times New Roman" w:cs="Times New Roman"/>
          <w:sz w:val="24"/>
          <w:szCs w:val="24"/>
        </w:rPr>
        <w:t xml:space="preserve">   </w:t>
      </w:r>
      <w:r w:rsidR="001256CA" w:rsidRPr="00D21E8E">
        <w:rPr>
          <w:rFonts w:ascii="Times New Roman" w:hAnsi="Times New Roman" w:cs="Times New Roman"/>
          <w:sz w:val="24"/>
          <w:szCs w:val="24"/>
        </w:rPr>
        <w:t>С каждым годом желающих учащихся сдавать географию становилось больше, поэтому и назрела необходимо</w:t>
      </w:r>
      <w:r w:rsidRPr="00D21E8E">
        <w:rPr>
          <w:rFonts w:ascii="Times New Roman" w:hAnsi="Times New Roman" w:cs="Times New Roman"/>
          <w:sz w:val="24"/>
          <w:szCs w:val="24"/>
        </w:rPr>
        <w:t xml:space="preserve">сть создания данного </w:t>
      </w:r>
      <w:r w:rsidR="001256CA" w:rsidRPr="00D21E8E">
        <w:rPr>
          <w:rFonts w:ascii="Times New Roman" w:hAnsi="Times New Roman" w:cs="Times New Roman"/>
          <w:sz w:val="24"/>
          <w:szCs w:val="24"/>
        </w:rPr>
        <w:t xml:space="preserve"> курса. Данное пособие составлено </w:t>
      </w:r>
      <w:r w:rsidRPr="00D21E8E">
        <w:rPr>
          <w:rFonts w:ascii="Times New Roman" w:hAnsi="Times New Roman" w:cs="Times New Roman"/>
          <w:sz w:val="24"/>
          <w:szCs w:val="24"/>
        </w:rPr>
        <w:t xml:space="preserve">для организации занятий </w:t>
      </w:r>
      <w:r w:rsidR="001256CA" w:rsidRPr="00D21E8E">
        <w:rPr>
          <w:rFonts w:ascii="Times New Roman" w:hAnsi="Times New Roman" w:cs="Times New Roman"/>
          <w:sz w:val="24"/>
          <w:szCs w:val="24"/>
        </w:rPr>
        <w:t>, наиболее рационального использования времени на подготовку к экзамену. Оно включает характеристику проверяемого на экзамен</w:t>
      </w:r>
      <w:r w:rsidR="009809DA" w:rsidRPr="00D21E8E">
        <w:rPr>
          <w:rFonts w:ascii="Times New Roman" w:hAnsi="Times New Roman" w:cs="Times New Roman"/>
          <w:sz w:val="24"/>
          <w:szCs w:val="24"/>
        </w:rPr>
        <w:t>е содержание, анализ вопросов, В</w:t>
      </w:r>
      <w:r w:rsidR="001256CA" w:rsidRPr="00D21E8E">
        <w:rPr>
          <w:rFonts w:ascii="Times New Roman" w:hAnsi="Times New Roman" w:cs="Times New Roman"/>
          <w:sz w:val="24"/>
          <w:szCs w:val="24"/>
        </w:rPr>
        <w:t>ызывающих наибольшее затруднения и типичных ошибок учащихся.</w:t>
      </w:r>
    </w:p>
    <w:p w:rsidR="001256CA" w:rsidRPr="00D21E8E" w:rsidRDefault="001256CA" w:rsidP="00D21E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держание курса предполагает работу с разными источниками информации: картографическими (топографической и географической картами,</w:t>
      </w:r>
      <w:r w:rsidR="0099386E" w:rsidRPr="00D2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урными картами,</w:t>
      </w:r>
      <w:r w:rsidRPr="00D2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обусом), текстовыми (дополнительной литературы), профилями, диаграммами, рисунками, схемами. Содержание каждой темы элективного курса включает в себя самостоятельную работу учащихся, большое количество практических заданий. При организации занятий целесообразно создавать ситуацию, в которой каждый ученик мог бы выполнить индивидуальную работу и принять участие в работе группы.</w:t>
      </w:r>
    </w:p>
    <w:p w:rsidR="003D77AC" w:rsidRPr="00D21E8E" w:rsidRDefault="001256CA" w:rsidP="00D21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, формы обучения</w:t>
      </w:r>
      <w:r w:rsidRPr="00D21E8E">
        <w:rPr>
          <w:rFonts w:ascii="Times New Roman" w:eastAsia="Times New Roman" w:hAnsi="Times New Roman" w:cs="Times New Roman"/>
          <w:sz w:val="24"/>
          <w:szCs w:val="24"/>
          <w:lang w:eastAsia="ru-RU"/>
        </w:rPr>
        <w:t>: групповые</w:t>
      </w:r>
      <w:r w:rsidR="00FB1247" w:rsidRPr="00D2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дивидуальные формы работы</w:t>
      </w:r>
      <w:r w:rsidRPr="00D21E8E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енировочное те</w:t>
      </w:r>
      <w:r w:rsidR="00FB1247" w:rsidRPr="00D21E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рование.</w:t>
      </w:r>
      <w:r w:rsidR="0099386E" w:rsidRPr="00D21E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86E" w:rsidRPr="00D21E8E" w:rsidRDefault="003D77AC" w:rsidP="00D21E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E8E">
        <w:rPr>
          <w:rFonts w:ascii="Times New Roman" w:hAnsi="Times New Roman" w:cs="Times New Roman"/>
          <w:sz w:val="24"/>
          <w:szCs w:val="24"/>
        </w:rPr>
        <w:t xml:space="preserve">    </w:t>
      </w:r>
      <w:r w:rsidR="0099386E" w:rsidRPr="00D21E8E">
        <w:rPr>
          <w:rFonts w:ascii="Times New Roman" w:hAnsi="Times New Roman" w:cs="Times New Roman"/>
          <w:sz w:val="24"/>
          <w:szCs w:val="24"/>
        </w:rPr>
        <w:t>Занятия могут состоять из лекционного материала, практических классных работ, а также проверочных работ. Наличие компьютера в классе и проектора позволяет большую часть занятий  проводить с использованием  имеющихся на рынке готовых программных продуктов и электронных карт и атласов.</w:t>
      </w:r>
    </w:p>
    <w:p w:rsidR="001256CA" w:rsidRPr="00D21E8E" w:rsidRDefault="001256CA" w:rsidP="00D21E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E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 за 34 часа повторить материал всей школьной географии достаточно сложно. Поэтому очень важно рационально спланировать распределение времени, отводимого на повторение содержания отдельных разделов. В содержании каждого из разделов и составляющих их тем, имеются не менее сложные вопросы, которые могут быть повторены учащимися в процессе самостоятельной работы. В тоже время можно выделить ряд вопросов, из года в год вызывающих затруднения у значительного количества выпускников, сдающих государственную итоговую аттестацию, при повторении которых помощь преподавателя имеет большое значение. Все это учтено при распределении времени на повторении материала каждого из разделов и планирования видов деятельности преподавателя и учащихся.</w:t>
      </w:r>
    </w:p>
    <w:p w:rsidR="00EA6D19" w:rsidRPr="00D21E8E" w:rsidRDefault="0099386E" w:rsidP="00D21E8E">
      <w:pPr>
        <w:tabs>
          <w:tab w:val="left" w:pos="4275"/>
          <w:tab w:val="left" w:pos="43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9386E" w:rsidRPr="00D21E8E" w:rsidRDefault="0099386E" w:rsidP="00D21E8E">
      <w:pPr>
        <w:tabs>
          <w:tab w:val="left" w:pos="4275"/>
          <w:tab w:val="left" w:pos="43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контроля</w:t>
      </w:r>
    </w:p>
    <w:p w:rsidR="001256CA" w:rsidRPr="00D21E8E" w:rsidRDefault="001256CA" w:rsidP="00D21E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оценивания: </w:t>
      </w:r>
      <w:r w:rsidRPr="00D2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</w:t>
      </w:r>
      <w:r w:rsidRPr="00D21E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кущий</w:t>
      </w:r>
      <w:r w:rsidRPr="00D21E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2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в виде защиты презентаций, которые можно в последующем использовать на уроках географии в младших классах, по окончании курса проводится </w:t>
      </w:r>
      <w:r w:rsidRPr="00D21E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тоговый</w:t>
      </w:r>
      <w:r w:rsidRPr="00D2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в виде «пробного ОГЭ».</w:t>
      </w:r>
    </w:p>
    <w:p w:rsidR="001256CA" w:rsidRPr="00D21E8E" w:rsidRDefault="001256CA" w:rsidP="00D21E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D21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вания</w:t>
      </w:r>
      <w:r w:rsidRPr="00D2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работы используется шкала соответствия первичных баллов по результата ОГЭ отметкам по пятибалльной системе, критерии оценивания выполненных работ, предлагаемых в КИМах.</w:t>
      </w:r>
    </w:p>
    <w:p w:rsidR="003659B1" w:rsidRPr="00D21E8E" w:rsidRDefault="003659B1" w:rsidP="00D21E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9B1" w:rsidRPr="00D21E8E" w:rsidRDefault="003659B1" w:rsidP="00D21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1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бучения</w:t>
      </w:r>
    </w:p>
    <w:p w:rsidR="00BD0E3F" w:rsidRPr="00D21E8E" w:rsidRDefault="00BD0E3F" w:rsidP="00D21E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21E8E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BD0E3F" w:rsidRPr="00D21E8E" w:rsidRDefault="00BD0E3F" w:rsidP="00D21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8E">
        <w:rPr>
          <w:rFonts w:ascii="Times New Roman" w:hAnsi="Times New Roman" w:cs="Times New Roman"/>
          <w:sz w:val="24"/>
          <w:szCs w:val="24"/>
        </w:rPr>
        <w:t xml:space="preserve"> Курс «Географический мир» предусматривает углубленное изучение курса географии, а также подготовку учащихся в области географии для успешного прохождения государственной итоговой аттестации. Это позволит им приобрести специальные знания и умения, обеспечит интеллектуальное развитие и адаптацию к нашим социально – экономическим условиям. </w:t>
      </w:r>
    </w:p>
    <w:p w:rsidR="00BD0E3F" w:rsidRPr="00D21E8E" w:rsidRDefault="00BD0E3F" w:rsidP="00D21E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E8E">
        <w:rPr>
          <w:rFonts w:ascii="Times New Roman" w:hAnsi="Times New Roman" w:cs="Times New Roman"/>
          <w:b/>
          <w:sz w:val="24"/>
          <w:szCs w:val="24"/>
        </w:rPr>
        <w:t>Предполагаемые результаты:</w:t>
      </w:r>
    </w:p>
    <w:p w:rsidR="00900666" w:rsidRPr="00D21E8E" w:rsidRDefault="00E4703D" w:rsidP="00D21E8E">
      <w:pPr>
        <w:pStyle w:val="a3"/>
        <w:numPr>
          <w:ilvl w:val="0"/>
          <w:numId w:val="4"/>
        </w:numPr>
        <w:ind w:left="357" w:hanging="357"/>
        <w:jc w:val="both"/>
      </w:pPr>
      <w:r w:rsidRPr="00D21E8E">
        <w:t>у</w:t>
      </w:r>
      <w:r w:rsidR="00BD0E3F" w:rsidRPr="00D21E8E">
        <w:t>глубить и расширить знания по физической и экономической географии через создание презентаций для классов среднего звена по темам: «План и карта» - 6 класс, «Введение», «Картографический метод в географии», «Россия на карте мира» - 8 класс, «Узнай страну» - 7 класс, «Население России» - 8 класс, , «Работа по климатограммам»- для 6,7, 8 классов</w:t>
      </w:r>
      <w:r w:rsidR="00900666" w:rsidRPr="00D21E8E">
        <w:t>;</w:t>
      </w:r>
    </w:p>
    <w:p w:rsidR="00BD0E3F" w:rsidRPr="00D21E8E" w:rsidRDefault="00900666" w:rsidP="00D21E8E">
      <w:pPr>
        <w:pStyle w:val="a3"/>
        <w:numPr>
          <w:ilvl w:val="0"/>
          <w:numId w:val="4"/>
        </w:numPr>
        <w:ind w:left="357" w:hanging="357"/>
        <w:jc w:val="both"/>
      </w:pPr>
      <w:r w:rsidRPr="00D21E8E">
        <w:t>п</w:t>
      </w:r>
      <w:r w:rsidR="00BD0E3F" w:rsidRPr="00D21E8E">
        <w:t>овышени</w:t>
      </w:r>
      <w:r w:rsidRPr="00D21E8E">
        <w:t>е учебной мотивации обучающихся;</w:t>
      </w:r>
    </w:p>
    <w:p w:rsidR="00900666" w:rsidRPr="00D21E8E" w:rsidRDefault="00900666" w:rsidP="00D21E8E">
      <w:pPr>
        <w:pStyle w:val="a3"/>
        <w:numPr>
          <w:ilvl w:val="0"/>
          <w:numId w:val="4"/>
        </w:numPr>
        <w:ind w:left="357" w:hanging="357"/>
        <w:jc w:val="both"/>
        <w:rPr>
          <w:w w:val="116"/>
        </w:rPr>
      </w:pPr>
      <w:r w:rsidRPr="00D21E8E">
        <w:rPr>
          <w:w w:val="116"/>
        </w:rPr>
        <w:lastRenderedPageBreak/>
        <w:t>сформировать, расширить и конкретизировать представления о про</w:t>
      </w:r>
      <w:r w:rsidRPr="00D21E8E">
        <w:rPr>
          <w:spacing w:val="1"/>
          <w:w w:val="116"/>
        </w:rPr>
        <w:t>странственной неоднородности поверхности Земли</w:t>
      </w:r>
      <w:r w:rsidRPr="00D21E8E">
        <w:rPr>
          <w:spacing w:val="-6"/>
          <w:w w:val="116"/>
        </w:rPr>
        <w:t>;</w:t>
      </w:r>
    </w:p>
    <w:p w:rsidR="00900666" w:rsidRPr="00D21E8E" w:rsidRDefault="00900666" w:rsidP="00D21E8E">
      <w:pPr>
        <w:pStyle w:val="a3"/>
        <w:numPr>
          <w:ilvl w:val="0"/>
          <w:numId w:val="4"/>
        </w:numPr>
        <w:ind w:left="357" w:hanging="357"/>
        <w:jc w:val="both"/>
        <w:rPr>
          <w:w w:val="116"/>
        </w:rPr>
      </w:pPr>
      <w:r w:rsidRPr="00D21E8E">
        <w:rPr>
          <w:w w:val="116"/>
        </w:rPr>
        <w:t xml:space="preserve">продолжить развитие картографической грамотности </w:t>
      </w:r>
      <w:r w:rsidRPr="00D21E8E">
        <w:rPr>
          <w:spacing w:val="-2"/>
          <w:w w:val="116"/>
        </w:rPr>
        <w:t>школьников посредством работы с картами разнообраз</w:t>
      </w:r>
      <w:r w:rsidRPr="00D21E8E">
        <w:rPr>
          <w:spacing w:val="-2"/>
          <w:w w:val="116"/>
        </w:rPr>
        <w:softHyphen/>
      </w:r>
      <w:r w:rsidRPr="00D21E8E">
        <w:rPr>
          <w:spacing w:val="-1"/>
          <w:w w:val="116"/>
        </w:rPr>
        <w:t>ного содержания и масштаба (картами материков, океа</w:t>
      </w:r>
      <w:r w:rsidRPr="00D21E8E">
        <w:rPr>
          <w:spacing w:val="-1"/>
          <w:w w:val="116"/>
        </w:rPr>
        <w:softHyphen/>
      </w:r>
      <w:r w:rsidRPr="00D21E8E">
        <w:rPr>
          <w:spacing w:val="-2"/>
          <w:w w:val="116"/>
        </w:rPr>
        <w:t>нов, отдельных стран, планов городов); изучения спосо</w:t>
      </w:r>
      <w:r w:rsidRPr="00D21E8E">
        <w:rPr>
          <w:spacing w:val="-2"/>
          <w:w w:val="116"/>
        </w:rPr>
        <w:softHyphen/>
      </w:r>
      <w:r w:rsidRPr="00D21E8E">
        <w:rPr>
          <w:spacing w:val="2"/>
          <w:w w:val="116"/>
        </w:rPr>
        <w:t xml:space="preserve">бов изображения географических объектов и явлений, </w:t>
      </w:r>
      <w:r w:rsidRPr="00D21E8E">
        <w:rPr>
          <w:spacing w:val="1"/>
          <w:w w:val="116"/>
        </w:rPr>
        <w:t>применяемых на этих картах;</w:t>
      </w:r>
    </w:p>
    <w:p w:rsidR="00D87ED0" w:rsidRPr="00D21E8E" w:rsidRDefault="00D87ED0" w:rsidP="00D21E8E">
      <w:pPr>
        <w:pStyle w:val="a3"/>
        <w:numPr>
          <w:ilvl w:val="0"/>
          <w:numId w:val="4"/>
        </w:numPr>
        <w:ind w:left="357" w:hanging="357"/>
        <w:jc w:val="both"/>
      </w:pPr>
      <w:r w:rsidRPr="00D21E8E">
        <w:rPr>
          <w:spacing w:val="-1"/>
          <w:w w:val="116"/>
        </w:rPr>
        <w:t xml:space="preserve">учить извлекать информацию из различных источников </w:t>
      </w:r>
      <w:r w:rsidRPr="00D21E8E">
        <w:rPr>
          <w:spacing w:val="3"/>
          <w:w w:val="116"/>
        </w:rPr>
        <w:t>знаний, составлять по ним комплексные страноведче</w:t>
      </w:r>
      <w:r w:rsidRPr="00D21E8E">
        <w:rPr>
          <w:spacing w:val="3"/>
          <w:w w:val="116"/>
        </w:rPr>
        <w:softHyphen/>
      </w:r>
      <w:r w:rsidRPr="00D21E8E">
        <w:rPr>
          <w:spacing w:val="1"/>
          <w:w w:val="116"/>
        </w:rPr>
        <w:t>ские описания и характеристики территории</w:t>
      </w:r>
      <w:r w:rsidR="004B3D9A" w:rsidRPr="00D21E8E">
        <w:rPr>
          <w:spacing w:val="1"/>
          <w:w w:val="116"/>
        </w:rPr>
        <w:t>;</w:t>
      </w:r>
    </w:p>
    <w:p w:rsidR="00D87ED0" w:rsidRPr="00D21E8E" w:rsidRDefault="00D87ED0" w:rsidP="00D21E8E">
      <w:pPr>
        <w:pStyle w:val="a3"/>
        <w:numPr>
          <w:ilvl w:val="0"/>
          <w:numId w:val="4"/>
        </w:numPr>
        <w:ind w:left="357" w:hanging="357"/>
        <w:jc w:val="both"/>
      </w:pPr>
      <w:r w:rsidRPr="00D21E8E">
        <w:t>определиться с выбором профессии, подготовиться к сдаче экзамена по выбору;</w:t>
      </w:r>
    </w:p>
    <w:p w:rsidR="00D87ED0" w:rsidRPr="00D21E8E" w:rsidRDefault="00E4703D" w:rsidP="00D21E8E">
      <w:pPr>
        <w:pStyle w:val="a3"/>
        <w:numPr>
          <w:ilvl w:val="0"/>
          <w:numId w:val="4"/>
        </w:numPr>
        <w:ind w:left="357" w:hanging="357"/>
        <w:jc w:val="both"/>
      </w:pPr>
      <w:r w:rsidRPr="00D21E8E">
        <w:t>о</w:t>
      </w:r>
      <w:r w:rsidR="00D87ED0" w:rsidRPr="00D21E8E">
        <w:t xml:space="preserve">риентация на достижение школьниками образовательных результатов для успешного продвижения на рынке труда. </w:t>
      </w:r>
    </w:p>
    <w:p w:rsidR="00116C4D" w:rsidRPr="00D21E8E" w:rsidRDefault="00116C4D" w:rsidP="00D21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56CA" w:rsidRPr="00D21E8E" w:rsidRDefault="001256CA" w:rsidP="00D21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8E">
        <w:rPr>
          <w:rFonts w:ascii="Times New Roman" w:hAnsi="Times New Roman" w:cs="Times New Roman"/>
          <w:b/>
          <w:sz w:val="24"/>
          <w:szCs w:val="24"/>
        </w:rPr>
        <w:t>Изучив теоретический материал элективного курса, учащиеся должны знать</w:t>
      </w:r>
      <w:r w:rsidRPr="00D21E8E">
        <w:rPr>
          <w:rFonts w:ascii="Times New Roman" w:hAnsi="Times New Roman" w:cs="Times New Roman"/>
          <w:sz w:val="24"/>
          <w:szCs w:val="24"/>
        </w:rPr>
        <w:t>:</w:t>
      </w:r>
    </w:p>
    <w:p w:rsidR="001256CA" w:rsidRPr="00D21E8E" w:rsidRDefault="001256CA" w:rsidP="00D21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8E">
        <w:rPr>
          <w:rFonts w:ascii="Times New Roman" w:hAnsi="Times New Roman" w:cs="Times New Roman"/>
          <w:sz w:val="24"/>
          <w:szCs w:val="24"/>
        </w:rPr>
        <w:t></w:t>
      </w:r>
      <w:r w:rsidRPr="00D21E8E">
        <w:rPr>
          <w:rFonts w:ascii="Times New Roman" w:hAnsi="Times New Roman" w:cs="Times New Roman"/>
          <w:sz w:val="24"/>
          <w:szCs w:val="24"/>
        </w:rPr>
        <w:tab/>
        <w:t>картографические элементы, факты;</w:t>
      </w:r>
    </w:p>
    <w:p w:rsidR="001256CA" w:rsidRPr="00D21E8E" w:rsidRDefault="001256CA" w:rsidP="00D21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8E">
        <w:rPr>
          <w:rFonts w:ascii="Times New Roman" w:hAnsi="Times New Roman" w:cs="Times New Roman"/>
          <w:sz w:val="24"/>
          <w:szCs w:val="24"/>
        </w:rPr>
        <w:t></w:t>
      </w:r>
      <w:r w:rsidRPr="00D21E8E">
        <w:rPr>
          <w:rFonts w:ascii="Times New Roman" w:hAnsi="Times New Roman" w:cs="Times New Roman"/>
          <w:sz w:val="24"/>
          <w:szCs w:val="24"/>
        </w:rPr>
        <w:tab/>
        <w:t>номенклатуру;</w:t>
      </w:r>
    </w:p>
    <w:p w:rsidR="001256CA" w:rsidRPr="00D21E8E" w:rsidRDefault="001256CA" w:rsidP="00D21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8E">
        <w:rPr>
          <w:rFonts w:ascii="Times New Roman" w:hAnsi="Times New Roman" w:cs="Times New Roman"/>
          <w:sz w:val="24"/>
          <w:szCs w:val="24"/>
        </w:rPr>
        <w:t></w:t>
      </w:r>
      <w:r w:rsidRPr="00D21E8E">
        <w:rPr>
          <w:rFonts w:ascii="Times New Roman" w:hAnsi="Times New Roman" w:cs="Times New Roman"/>
          <w:sz w:val="24"/>
          <w:szCs w:val="24"/>
        </w:rPr>
        <w:tab/>
        <w:t>основные понятия, характерные признаки, явления и процессов, причинно – следственные связи, взаимосвязи и компоненты природы, взаимодействия человека и природы;</w:t>
      </w:r>
    </w:p>
    <w:p w:rsidR="001256CA" w:rsidRPr="00D21E8E" w:rsidRDefault="001256CA" w:rsidP="00D21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8E">
        <w:rPr>
          <w:rFonts w:ascii="Times New Roman" w:hAnsi="Times New Roman" w:cs="Times New Roman"/>
          <w:sz w:val="24"/>
          <w:szCs w:val="24"/>
        </w:rPr>
        <w:t></w:t>
      </w:r>
      <w:r w:rsidRPr="00D21E8E">
        <w:rPr>
          <w:rFonts w:ascii="Times New Roman" w:hAnsi="Times New Roman" w:cs="Times New Roman"/>
          <w:sz w:val="24"/>
          <w:szCs w:val="24"/>
        </w:rPr>
        <w:tab/>
        <w:t>особенности природы и хозяйственной деятельности человека.</w:t>
      </w:r>
    </w:p>
    <w:p w:rsidR="001256CA" w:rsidRPr="00D21E8E" w:rsidRDefault="001256CA" w:rsidP="00D21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8E">
        <w:rPr>
          <w:rFonts w:ascii="Times New Roman" w:hAnsi="Times New Roman" w:cs="Times New Roman"/>
          <w:sz w:val="24"/>
          <w:szCs w:val="24"/>
        </w:rPr>
        <w:t>Изучив практический материал элективного курса, учащиеся должны уметь:</w:t>
      </w:r>
    </w:p>
    <w:p w:rsidR="001256CA" w:rsidRPr="00D21E8E" w:rsidRDefault="001256CA" w:rsidP="00D21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8E">
        <w:rPr>
          <w:rFonts w:ascii="Times New Roman" w:hAnsi="Times New Roman" w:cs="Times New Roman"/>
          <w:sz w:val="24"/>
          <w:szCs w:val="24"/>
        </w:rPr>
        <w:t></w:t>
      </w:r>
      <w:r w:rsidRPr="00D21E8E">
        <w:rPr>
          <w:rFonts w:ascii="Times New Roman" w:hAnsi="Times New Roman" w:cs="Times New Roman"/>
          <w:sz w:val="24"/>
          <w:szCs w:val="24"/>
        </w:rPr>
        <w:tab/>
        <w:t>определять географические координаты, направления, расстояние по карте и плану местности;</w:t>
      </w:r>
    </w:p>
    <w:p w:rsidR="001256CA" w:rsidRPr="00D21E8E" w:rsidRDefault="001256CA" w:rsidP="00D21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8E">
        <w:rPr>
          <w:rFonts w:ascii="Times New Roman" w:hAnsi="Times New Roman" w:cs="Times New Roman"/>
          <w:sz w:val="24"/>
          <w:szCs w:val="24"/>
        </w:rPr>
        <w:t></w:t>
      </w:r>
      <w:r w:rsidRPr="00D21E8E">
        <w:rPr>
          <w:rFonts w:ascii="Times New Roman" w:hAnsi="Times New Roman" w:cs="Times New Roman"/>
          <w:sz w:val="24"/>
          <w:szCs w:val="24"/>
        </w:rPr>
        <w:tab/>
        <w:t>определять различия в поясном времени различных территорий;</w:t>
      </w:r>
    </w:p>
    <w:p w:rsidR="001256CA" w:rsidRPr="00D21E8E" w:rsidRDefault="001256CA" w:rsidP="00D21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8E">
        <w:rPr>
          <w:rFonts w:ascii="Times New Roman" w:hAnsi="Times New Roman" w:cs="Times New Roman"/>
          <w:sz w:val="24"/>
          <w:szCs w:val="24"/>
        </w:rPr>
        <w:t></w:t>
      </w:r>
      <w:r w:rsidRPr="00D21E8E">
        <w:rPr>
          <w:rFonts w:ascii="Times New Roman" w:hAnsi="Times New Roman" w:cs="Times New Roman"/>
          <w:sz w:val="24"/>
          <w:szCs w:val="24"/>
        </w:rPr>
        <w:tab/>
        <w:t>анализировать статистический материал;</w:t>
      </w:r>
    </w:p>
    <w:p w:rsidR="001256CA" w:rsidRPr="00D21E8E" w:rsidRDefault="001256CA" w:rsidP="00D21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8E">
        <w:rPr>
          <w:rFonts w:ascii="Times New Roman" w:hAnsi="Times New Roman" w:cs="Times New Roman"/>
          <w:sz w:val="24"/>
          <w:szCs w:val="24"/>
        </w:rPr>
        <w:t></w:t>
      </w:r>
      <w:r w:rsidRPr="00D21E8E">
        <w:rPr>
          <w:rFonts w:ascii="Times New Roman" w:hAnsi="Times New Roman" w:cs="Times New Roman"/>
          <w:sz w:val="24"/>
          <w:szCs w:val="24"/>
        </w:rPr>
        <w:tab/>
        <w:t>воспроизводить знания фактов и причинно – следственных и пространственных связей;</w:t>
      </w:r>
    </w:p>
    <w:p w:rsidR="001256CA" w:rsidRPr="00D21E8E" w:rsidRDefault="001256CA" w:rsidP="00D21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8E">
        <w:rPr>
          <w:rFonts w:ascii="Times New Roman" w:hAnsi="Times New Roman" w:cs="Times New Roman"/>
          <w:sz w:val="24"/>
          <w:szCs w:val="24"/>
        </w:rPr>
        <w:t></w:t>
      </w:r>
      <w:r w:rsidRPr="00D21E8E">
        <w:rPr>
          <w:rFonts w:ascii="Times New Roman" w:hAnsi="Times New Roman" w:cs="Times New Roman"/>
          <w:sz w:val="24"/>
          <w:szCs w:val="24"/>
        </w:rPr>
        <w:tab/>
        <w:t>читать карты  различного содержания;</w:t>
      </w:r>
    </w:p>
    <w:p w:rsidR="001256CA" w:rsidRPr="00D21E8E" w:rsidRDefault="001256CA" w:rsidP="00D21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8E">
        <w:rPr>
          <w:rFonts w:ascii="Times New Roman" w:hAnsi="Times New Roman" w:cs="Times New Roman"/>
          <w:sz w:val="24"/>
          <w:szCs w:val="24"/>
        </w:rPr>
        <w:t></w:t>
      </w:r>
      <w:r w:rsidRPr="00D21E8E">
        <w:rPr>
          <w:rFonts w:ascii="Times New Roman" w:hAnsi="Times New Roman" w:cs="Times New Roman"/>
          <w:sz w:val="24"/>
          <w:szCs w:val="24"/>
        </w:rPr>
        <w:tab/>
        <w:t>показывать на карте географические объекты и ареалы распространения явлений;</w:t>
      </w:r>
    </w:p>
    <w:p w:rsidR="001256CA" w:rsidRPr="00D21E8E" w:rsidRDefault="001256CA" w:rsidP="00D21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8E">
        <w:rPr>
          <w:rFonts w:ascii="Times New Roman" w:hAnsi="Times New Roman" w:cs="Times New Roman"/>
          <w:sz w:val="24"/>
          <w:szCs w:val="24"/>
        </w:rPr>
        <w:t></w:t>
      </w:r>
      <w:r w:rsidRPr="00D21E8E">
        <w:rPr>
          <w:rFonts w:ascii="Times New Roman" w:hAnsi="Times New Roman" w:cs="Times New Roman"/>
          <w:sz w:val="24"/>
          <w:szCs w:val="24"/>
        </w:rPr>
        <w:tab/>
        <w:t>описывать географическое положение;</w:t>
      </w:r>
    </w:p>
    <w:p w:rsidR="001256CA" w:rsidRPr="00D21E8E" w:rsidRDefault="001256CA" w:rsidP="00D21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8E">
        <w:rPr>
          <w:rFonts w:ascii="Times New Roman" w:hAnsi="Times New Roman" w:cs="Times New Roman"/>
          <w:sz w:val="24"/>
          <w:szCs w:val="24"/>
        </w:rPr>
        <w:t></w:t>
      </w:r>
      <w:r w:rsidRPr="00D21E8E">
        <w:rPr>
          <w:rFonts w:ascii="Times New Roman" w:hAnsi="Times New Roman" w:cs="Times New Roman"/>
          <w:sz w:val="24"/>
          <w:szCs w:val="24"/>
        </w:rPr>
        <w:tab/>
        <w:t>определять тип объекта согласно классификации;</w:t>
      </w:r>
    </w:p>
    <w:p w:rsidR="001256CA" w:rsidRPr="00D21E8E" w:rsidRDefault="001256CA" w:rsidP="00D21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8E">
        <w:rPr>
          <w:rFonts w:ascii="Times New Roman" w:hAnsi="Times New Roman" w:cs="Times New Roman"/>
          <w:sz w:val="24"/>
          <w:szCs w:val="24"/>
        </w:rPr>
        <w:t></w:t>
      </w:r>
      <w:r w:rsidRPr="00D21E8E">
        <w:rPr>
          <w:rFonts w:ascii="Times New Roman" w:hAnsi="Times New Roman" w:cs="Times New Roman"/>
          <w:sz w:val="24"/>
          <w:szCs w:val="24"/>
        </w:rPr>
        <w:tab/>
        <w:t>сравнивать свойства географических объектов;</w:t>
      </w:r>
    </w:p>
    <w:p w:rsidR="001256CA" w:rsidRPr="00D21E8E" w:rsidRDefault="001256CA" w:rsidP="00D21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8E">
        <w:rPr>
          <w:rFonts w:ascii="Times New Roman" w:hAnsi="Times New Roman" w:cs="Times New Roman"/>
          <w:sz w:val="24"/>
          <w:szCs w:val="24"/>
        </w:rPr>
        <w:t></w:t>
      </w:r>
      <w:r w:rsidRPr="00D21E8E">
        <w:rPr>
          <w:rFonts w:ascii="Times New Roman" w:hAnsi="Times New Roman" w:cs="Times New Roman"/>
          <w:sz w:val="24"/>
          <w:szCs w:val="24"/>
        </w:rPr>
        <w:tab/>
        <w:t>определять и объяснять особенности территории на основе использования различных источников географической информации.</w:t>
      </w:r>
    </w:p>
    <w:p w:rsidR="001256CA" w:rsidRPr="00D21E8E" w:rsidRDefault="001256CA" w:rsidP="00D21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60C" w:rsidRPr="00D21E8E" w:rsidRDefault="00EE660C" w:rsidP="00D21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D5F" w:rsidRPr="00D21E8E" w:rsidRDefault="00E82D5F" w:rsidP="00D21E8E">
      <w:pPr>
        <w:pStyle w:val="a5"/>
        <w:tabs>
          <w:tab w:val="clear" w:pos="4153"/>
          <w:tab w:val="clear" w:pos="8306"/>
          <w:tab w:val="num" w:pos="0"/>
        </w:tabs>
        <w:ind w:firstLine="851"/>
        <w:jc w:val="both"/>
        <w:rPr>
          <w:sz w:val="24"/>
          <w:szCs w:val="24"/>
        </w:rPr>
      </w:pPr>
    </w:p>
    <w:p w:rsidR="008E33A8" w:rsidRPr="00D21E8E" w:rsidRDefault="008E33A8" w:rsidP="00D21E8E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384CDF" w:rsidRPr="00D21E8E" w:rsidRDefault="00384CDF" w:rsidP="00D21E8E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E8E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F20EA3" w:rsidRPr="00D21E8E" w:rsidRDefault="00F20EA3" w:rsidP="00D21E8E">
      <w:pPr>
        <w:tabs>
          <w:tab w:val="left" w:pos="1110"/>
          <w:tab w:val="left" w:pos="2445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CDF" w:rsidRPr="00D21E8E" w:rsidRDefault="00A66C59" w:rsidP="00D21E8E">
      <w:pPr>
        <w:pStyle w:val="a7"/>
        <w:shd w:val="clear" w:color="auto" w:fill="FFFFFF"/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ведение (1 </w:t>
      </w:r>
      <w:r w:rsidR="00384CDF" w:rsidRPr="00D21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.</w:t>
      </w:r>
    </w:p>
    <w:p w:rsidR="00384CDF" w:rsidRPr="00D21E8E" w:rsidRDefault="00384CDF" w:rsidP="00D21E8E">
      <w:pPr>
        <w:pStyle w:val="a7"/>
        <w:shd w:val="clear" w:color="auto" w:fill="FFFFFF"/>
        <w:spacing w:after="0" w:line="240" w:lineRule="auto"/>
        <w:rPr>
          <w:sz w:val="24"/>
          <w:szCs w:val="24"/>
        </w:rPr>
      </w:pPr>
      <w:r w:rsidRPr="00D2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процедуры проведения государственной итоговой аттестации выпускников 9 классов в новой форме по географии. Нормативно-правовые и другими документами, определяющие порядок проведения государственной итоговой аттестации выпускников 9 классов в новой форме </w:t>
      </w:r>
      <w:r w:rsidRPr="00D2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 географии, бланками государственной итоговой аттестации выпускников 9 классов в новой форме по географии и иными сведениями, связанными с данной процедурой. Правила заполнения бланков. Особенности экзаменационной работы по географии, структура КИМов, демонстрационные версии контрольных измерительных материалов (КИМ).</w:t>
      </w:r>
    </w:p>
    <w:p w:rsidR="00384CDF" w:rsidRPr="00D21E8E" w:rsidRDefault="00384CDF" w:rsidP="00D21E8E">
      <w:pPr>
        <w:pStyle w:val="a7"/>
        <w:shd w:val="clear" w:color="auto" w:fill="FFFFFF"/>
        <w:spacing w:after="0" w:line="240" w:lineRule="auto"/>
        <w:rPr>
          <w:sz w:val="24"/>
          <w:szCs w:val="24"/>
        </w:rPr>
      </w:pPr>
      <w:r w:rsidRPr="00D21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I. Источн</w:t>
      </w:r>
      <w:r w:rsidR="00A66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ки географической информации (2</w:t>
      </w:r>
      <w:r w:rsidRPr="00D21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.</w:t>
      </w:r>
    </w:p>
    <w:p w:rsidR="00384CDF" w:rsidRPr="00D21E8E" w:rsidRDefault="00384CDF" w:rsidP="00D21E8E">
      <w:pPr>
        <w:pStyle w:val="a7"/>
        <w:shd w:val="clear" w:color="auto" w:fill="FFFFFF"/>
        <w:spacing w:after="0" w:line="240" w:lineRule="auto"/>
        <w:rPr>
          <w:sz w:val="24"/>
          <w:szCs w:val="24"/>
        </w:rPr>
      </w:pPr>
      <w:r w:rsidRPr="00D2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ие модели: глобус, географическая карта, план местности, их основные параметры и элементы (масштаб, условные знаки, способы картографического изображения, градусная сеть)</w:t>
      </w:r>
    </w:p>
    <w:p w:rsidR="00384CDF" w:rsidRPr="00D21E8E" w:rsidRDefault="00384CDF" w:rsidP="00D21E8E">
      <w:pPr>
        <w:pStyle w:val="a7"/>
        <w:shd w:val="clear" w:color="auto" w:fill="FFFFFF"/>
        <w:spacing w:after="0" w:line="240" w:lineRule="auto"/>
        <w:rPr>
          <w:sz w:val="24"/>
          <w:szCs w:val="24"/>
        </w:rPr>
      </w:pPr>
      <w:r w:rsidRPr="00D2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учебно-тренировочных тестов по разделу.</w:t>
      </w:r>
    </w:p>
    <w:p w:rsidR="00384CDF" w:rsidRPr="00D21E8E" w:rsidRDefault="00384CDF" w:rsidP="00D21E8E">
      <w:pPr>
        <w:pStyle w:val="a7"/>
        <w:shd w:val="clear" w:color="auto" w:fill="FFFFFF"/>
        <w:spacing w:after="0" w:line="240" w:lineRule="auto"/>
        <w:rPr>
          <w:sz w:val="24"/>
          <w:szCs w:val="24"/>
        </w:rPr>
      </w:pPr>
      <w:r w:rsidRPr="00D21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</w:t>
      </w:r>
      <w:r w:rsidR="00A66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 II. Природа Земли и человек (1</w:t>
      </w:r>
      <w:r w:rsidRPr="00D21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.</w:t>
      </w:r>
    </w:p>
    <w:p w:rsidR="00384CDF" w:rsidRPr="00D21E8E" w:rsidRDefault="00384CDF" w:rsidP="00D21E8E">
      <w:pPr>
        <w:pStyle w:val="a7"/>
        <w:shd w:val="clear" w:color="auto" w:fill="FFFFFF"/>
        <w:spacing w:after="0" w:line="240" w:lineRule="auto"/>
        <w:rPr>
          <w:sz w:val="24"/>
          <w:szCs w:val="24"/>
        </w:rPr>
      </w:pPr>
      <w:r w:rsidRPr="00D2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я как планета. Форма, размеры, движение Земли. Земная кора и литосфера.</w:t>
      </w:r>
    </w:p>
    <w:p w:rsidR="00384CDF" w:rsidRPr="00D21E8E" w:rsidRDefault="00384CDF" w:rsidP="00D21E8E">
      <w:pPr>
        <w:pStyle w:val="a7"/>
        <w:shd w:val="clear" w:color="auto" w:fill="FFFFFF"/>
        <w:spacing w:after="0" w:line="240" w:lineRule="auto"/>
        <w:rPr>
          <w:sz w:val="24"/>
          <w:szCs w:val="24"/>
        </w:rPr>
      </w:pPr>
      <w:r w:rsidRPr="00D2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сфера. Атмосфера. Биосфера. Географическая оболочка. Решение учебно-тренировочных тестов по разделу.</w:t>
      </w:r>
    </w:p>
    <w:p w:rsidR="00384CDF" w:rsidRPr="00D21E8E" w:rsidRDefault="00384CDF" w:rsidP="00D21E8E">
      <w:pPr>
        <w:pStyle w:val="a7"/>
        <w:shd w:val="clear" w:color="auto" w:fill="FFFFFF"/>
        <w:spacing w:after="0" w:line="240" w:lineRule="auto"/>
        <w:rPr>
          <w:sz w:val="24"/>
          <w:szCs w:val="24"/>
        </w:rPr>
      </w:pPr>
      <w:r w:rsidRPr="00D21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III. Мате</w:t>
      </w:r>
      <w:r w:rsidR="00A66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ки, океаны, народы и страны (1</w:t>
      </w:r>
      <w:r w:rsidRPr="00D21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.</w:t>
      </w:r>
    </w:p>
    <w:p w:rsidR="00384CDF" w:rsidRPr="00D21E8E" w:rsidRDefault="00384CDF" w:rsidP="00D21E8E">
      <w:pPr>
        <w:pStyle w:val="a7"/>
        <w:shd w:val="clear" w:color="auto" w:fill="FFFFFF"/>
        <w:spacing w:after="0" w:line="240" w:lineRule="auto"/>
        <w:rPr>
          <w:sz w:val="24"/>
          <w:szCs w:val="24"/>
        </w:rPr>
      </w:pPr>
      <w:r w:rsidRPr="00D2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й облик планеты Земля. Происхождение материков и впадин океанов. Соотношение суши и океана на Земле. Население Земли. Численность населения Земли. Человеческие расы, этносы. Материки и страны. Основные черты природы Африки, Австралии, Антарктиды, Южной Америки, Северной Америки, Евразии. Решение учебно-тренировочных тестов по разделу.</w:t>
      </w:r>
    </w:p>
    <w:p w:rsidR="00384CDF" w:rsidRPr="00D21E8E" w:rsidRDefault="00384CDF" w:rsidP="00D21E8E">
      <w:pPr>
        <w:pStyle w:val="a7"/>
        <w:shd w:val="clear" w:color="auto" w:fill="FFFFFF"/>
        <w:spacing w:after="0" w:line="240" w:lineRule="auto"/>
        <w:rPr>
          <w:sz w:val="24"/>
          <w:szCs w:val="24"/>
        </w:rPr>
      </w:pPr>
      <w:r w:rsidRPr="00D21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IV. Природопользование и </w:t>
      </w:r>
      <w:r w:rsidR="00A66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экология (1</w:t>
      </w:r>
      <w:r w:rsidRPr="00D21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.</w:t>
      </w:r>
    </w:p>
    <w:p w:rsidR="00384CDF" w:rsidRPr="00D21E8E" w:rsidRDefault="00384CDF" w:rsidP="00D21E8E">
      <w:pPr>
        <w:pStyle w:val="a7"/>
        <w:shd w:val="clear" w:color="auto" w:fill="FFFFFF"/>
        <w:spacing w:after="0" w:line="240" w:lineRule="auto"/>
        <w:rPr>
          <w:sz w:val="24"/>
          <w:szCs w:val="24"/>
        </w:rPr>
      </w:pPr>
      <w:r w:rsidRPr="00D2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хозяйственной деятельности на людей и природу. Основные типы природопользования. Стихийные явления в атмосфере, гидросфере, литосфере. Решение учебно-тренировочных тестов по разделу.</w:t>
      </w:r>
    </w:p>
    <w:p w:rsidR="00384CDF" w:rsidRPr="00D21E8E" w:rsidRDefault="00A66C59" w:rsidP="00D21E8E">
      <w:pPr>
        <w:pStyle w:val="a7"/>
        <w:shd w:val="clear" w:color="auto" w:fill="FFFFFF"/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V. География России (2</w:t>
      </w:r>
      <w:r w:rsidR="00384CDF" w:rsidRPr="00D21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.</w:t>
      </w:r>
    </w:p>
    <w:p w:rsidR="00384CDF" w:rsidRPr="00D21E8E" w:rsidRDefault="00384CDF" w:rsidP="00D21E8E">
      <w:pPr>
        <w:pStyle w:val="a7"/>
        <w:shd w:val="clear" w:color="auto" w:fill="FFFFFF"/>
        <w:spacing w:after="0" w:line="240" w:lineRule="auto"/>
        <w:rPr>
          <w:sz w:val="24"/>
          <w:szCs w:val="24"/>
        </w:rPr>
      </w:pPr>
      <w:r w:rsidRPr="00D2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ГП России. Природа России. Население России. Хозяйство России.</w:t>
      </w:r>
    </w:p>
    <w:p w:rsidR="00384CDF" w:rsidRPr="00D21E8E" w:rsidRDefault="00384CDF" w:rsidP="00D21E8E">
      <w:pPr>
        <w:pStyle w:val="a7"/>
        <w:shd w:val="clear" w:color="auto" w:fill="FFFFFF"/>
        <w:spacing w:after="0" w:line="240" w:lineRule="auto"/>
        <w:rPr>
          <w:sz w:val="24"/>
          <w:szCs w:val="24"/>
        </w:rPr>
      </w:pPr>
      <w:r w:rsidRPr="00D2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о-хозяйственное районирование России. Решение учебно-тренировочных тестов по разделу.</w:t>
      </w:r>
    </w:p>
    <w:p w:rsidR="00384CDF" w:rsidRPr="00D21E8E" w:rsidRDefault="00384CDF" w:rsidP="00D21E8E">
      <w:pPr>
        <w:pStyle w:val="a7"/>
        <w:shd w:val="clear" w:color="auto" w:fill="FFFFFF"/>
        <w:spacing w:after="0" w:line="240" w:lineRule="auto"/>
        <w:rPr>
          <w:sz w:val="24"/>
          <w:szCs w:val="24"/>
        </w:rPr>
      </w:pPr>
      <w:r w:rsidRPr="00D21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бщение (1 ч).</w:t>
      </w:r>
    </w:p>
    <w:p w:rsidR="00384CDF" w:rsidRPr="00D21E8E" w:rsidRDefault="00384CDF" w:rsidP="00D21E8E">
      <w:pPr>
        <w:pStyle w:val="a7"/>
        <w:shd w:val="clear" w:color="auto" w:fill="FFFFFF"/>
        <w:spacing w:after="0" w:line="240" w:lineRule="auto"/>
        <w:rPr>
          <w:sz w:val="24"/>
          <w:szCs w:val="24"/>
        </w:rPr>
      </w:pPr>
      <w:r w:rsidRPr="00D2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репетиционного тестирования и анализ его результативности.</w:t>
      </w:r>
    </w:p>
    <w:p w:rsidR="00384CDF" w:rsidRPr="00D21E8E" w:rsidRDefault="00384CDF" w:rsidP="00D21E8E">
      <w:pPr>
        <w:pStyle w:val="a7"/>
        <w:shd w:val="clear" w:color="auto" w:fill="FFFFFF"/>
        <w:spacing w:after="0" w:line="240" w:lineRule="auto"/>
        <w:rPr>
          <w:sz w:val="24"/>
          <w:szCs w:val="24"/>
        </w:rPr>
      </w:pPr>
    </w:p>
    <w:p w:rsidR="003816F8" w:rsidRDefault="00942FA7" w:rsidP="00942FA7">
      <w:pPr>
        <w:pStyle w:val="a3"/>
        <w:ind w:left="1080"/>
        <w:jc w:val="center"/>
      </w:pPr>
      <w:r w:rsidRPr="00942FA7">
        <w:t>КАЛЕНДАРНО</w:t>
      </w:r>
      <w:r>
        <w:t>- ТЕМАТИЧЕСКОЕ ПЛАНИРОВАНИЕ 9А КЛАСС</w:t>
      </w:r>
    </w:p>
    <w:p w:rsidR="00942FA7" w:rsidRPr="00942FA7" w:rsidRDefault="00942FA7" w:rsidP="00942FA7">
      <w:pPr>
        <w:pStyle w:val="a3"/>
        <w:ind w:left="1080"/>
        <w:jc w:val="center"/>
      </w:pPr>
    </w:p>
    <w:tbl>
      <w:tblPr>
        <w:tblW w:w="153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12309"/>
        <w:gridCol w:w="1275"/>
        <w:gridCol w:w="1218"/>
      </w:tblGrid>
      <w:tr w:rsidR="00A66C59" w:rsidRPr="00D21E8E" w:rsidTr="00A66C59"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C59" w:rsidRPr="00D21E8E" w:rsidRDefault="00A66C59" w:rsidP="00D21E8E">
            <w:pPr>
              <w:pStyle w:val="a3"/>
              <w:ind w:left="0"/>
              <w:jc w:val="center"/>
            </w:pPr>
            <w:r w:rsidRPr="00D21E8E">
              <w:rPr>
                <w:b/>
              </w:rPr>
              <w:t>№</w:t>
            </w:r>
          </w:p>
        </w:tc>
        <w:tc>
          <w:tcPr>
            <w:tcW w:w="1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C59" w:rsidRPr="00D21E8E" w:rsidRDefault="00A66C59" w:rsidP="00D21E8E">
            <w:pPr>
              <w:pStyle w:val="a3"/>
              <w:ind w:left="0"/>
              <w:jc w:val="center"/>
            </w:pPr>
            <w:r w:rsidRPr="00D21E8E">
              <w:rPr>
                <w:b/>
              </w:rPr>
              <w:t>Название раздела, темы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66C59" w:rsidRPr="00D21E8E" w:rsidRDefault="00317A7F" w:rsidP="00D21E8E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Дата-план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66C59" w:rsidRPr="00D21E8E" w:rsidRDefault="00317A7F" w:rsidP="00D21E8E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Дата-факт</w:t>
            </w:r>
          </w:p>
        </w:tc>
      </w:tr>
      <w:tr w:rsidR="00A66C59" w:rsidRPr="00D21E8E" w:rsidTr="00A66C59"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C59" w:rsidRPr="00D21E8E" w:rsidRDefault="00A66C59" w:rsidP="00D21E8E">
            <w:pPr>
              <w:pStyle w:val="a3"/>
              <w:ind w:left="0"/>
            </w:pPr>
          </w:p>
          <w:p w:rsidR="00A66C59" w:rsidRPr="00D21E8E" w:rsidRDefault="00A66C59" w:rsidP="00D21E8E">
            <w:pPr>
              <w:pStyle w:val="a3"/>
              <w:ind w:left="0"/>
            </w:pPr>
            <w:r w:rsidRPr="00D21E8E">
              <w:t>1.</w:t>
            </w:r>
          </w:p>
        </w:tc>
        <w:tc>
          <w:tcPr>
            <w:tcW w:w="1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C59" w:rsidRPr="00D21E8E" w:rsidRDefault="00A66C59" w:rsidP="00D21E8E">
            <w:pPr>
              <w:pStyle w:val="a3"/>
              <w:ind w:left="0"/>
            </w:pPr>
            <w:r>
              <w:rPr>
                <w:b/>
              </w:rPr>
              <w:t>Введение (1</w:t>
            </w:r>
            <w:r w:rsidRPr="00D21E8E">
              <w:rPr>
                <w:b/>
              </w:rPr>
              <w:t xml:space="preserve"> ч).</w:t>
            </w:r>
          </w:p>
          <w:p w:rsidR="00A66C59" w:rsidRPr="00D21E8E" w:rsidRDefault="00A66C59" w:rsidP="00317A7F">
            <w:pPr>
              <w:pStyle w:val="a7"/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D21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процедуры проведения ГИА 9 классов. Нормативно-правовые и другие документы. Правила заполнения бланков.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66C59" w:rsidRDefault="00A66C59" w:rsidP="00D21E8E">
            <w:pPr>
              <w:pStyle w:val="a3"/>
              <w:ind w:left="0"/>
              <w:rPr>
                <w:b/>
              </w:rPr>
            </w:pP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66C59" w:rsidRDefault="00A66C59" w:rsidP="00D21E8E">
            <w:pPr>
              <w:pStyle w:val="a3"/>
              <w:ind w:left="0"/>
              <w:rPr>
                <w:b/>
              </w:rPr>
            </w:pPr>
          </w:p>
        </w:tc>
      </w:tr>
      <w:tr w:rsidR="00A66C59" w:rsidRPr="00D21E8E" w:rsidTr="00A66C59"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C59" w:rsidRPr="00D21E8E" w:rsidRDefault="00A66C59" w:rsidP="00D21E8E">
            <w:pPr>
              <w:pStyle w:val="a3"/>
              <w:ind w:left="0"/>
            </w:pPr>
          </w:p>
          <w:p w:rsidR="00A66C59" w:rsidRPr="00D21E8E" w:rsidRDefault="00317A7F" w:rsidP="00D21E8E">
            <w:pPr>
              <w:pStyle w:val="a3"/>
              <w:ind w:left="0"/>
            </w:pPr>
            <w:r>
              <w:t>2</w:t>
            </w:r>
            <w:r w:rsidR="00A66C59" w:rsidRPr="00D21E8E">
              <w:t>.</w:t>
            </w:r>
          </w:p>
        </w:tc>
        <w:tc>
          <w:tcPr>
            <w:tcW w:w="1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C59" w:rsidRPr="00D21E8E" w:rsidRDefault="00A66C59" w:rsidP="00D21E8E">
            <w:pPr>
              <w:pStyle w:val="a7"/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D21E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I. Источн</w:t>
            </w:r>
            <w:r w:rsidR="0031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ки географической информации (2</w:t>
            </w:r>
            <w:r w:rsidRPr="00D21E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.</w:t>
            </w:r>
          </w:p>
          <w:p w:rsidR="00A66C59" w:rsidRPr="00D21E8E" w:rsidRDefault="00A66C59" w:rsidP="00D21E8E">
            <w:pPr>
              <w:pStyle w:val="a3"/>
              <w:ind w:left="0"/>
            </w:pPr>
            <w:r w:rsidRPr="00D21E8E">
              <w:t xml:space="preserve">Глобус, географическая карта.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66C59" w:rsidRPr="00D21E8E" w:rsidRDefault="00A66C59" w:rsidP="00D21E8E">
            <w:pPr>
              <w:pStyle w:val="a7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66C59" w:rsidRPr="00D21E8E" w:rsidRDefault="00A66C59" w:rsidP="00D21E8E">
            <w:pPr>
              <w:pStyle w:val="a7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66C59" w:rsidRPr="00D21E8E" w:rsidTr="00A66C59"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C59" w:rsidRPr="00D21E8E" w:rsidRDefault="00317A7F" w:rsidP="00D21E8E">
            <w:pPr>
              <w:pStyle w:val="a3"/>
              <w:ind w:left="0"/>
            </w:pPr>
            <w:r>
              <w:t>3</w:t>
            </w:r>
            <w:r w:rsidR="00A66C59" w:rsidRPr="00D21E8E">
              <w:t>.</w:t>
            </w:r>
          </w:p>
        </w:tc>
        <w:tc>
          <w:tcPr>
            <w:tcW w:w="1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C59" w:rsidRPr="00D21E8E" w:rsidRDefault="00A66C59" w:rsidP="00D21E8E">
            <w:pPr>
              <w:pStyle w:val="a3"/>
              <w:ind w:left="0"/>
            </w:pPr>
            <w:r w:rsidRPr="00D21E8E">
              <w:t>План местности. Масштаб. Градусная сеть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66C59" w:rsidRPr="00D21E8E" w:rsidRDefault="00A66C59" w:rsidP="00D21E8E">
            <w:pPr>
              <w:pStyle w:val="a3"/>
              <w:ind w:left="0"/>
            </w:pP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66C59" w:rsidRPr="00D21E8E" w:rsidRDefault="00A66C59" w:rsidP="00D21E8E">
            <w:pPr>
              <w:pStyle w:val="a3"/>
              <w:ind w:left="0"/>
            </w:pPr>
          </w:p>
        </w:tc>
      </w:tr>
      <w:tr w:rsidR="00A66C59" w:rsidRPr="00D21E8E" w:rsidTr="00A66C59"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C59" w:rsidRPr="00D21E8E" w:rsidRDefault="00A66C59" w:rsidP="00D21E8E">
            <w:pPr>
              <w:pStyle w:val="a3"/>
              <w:ind w:left="0"/>
            </w:pPr>
          </w:p>
          <w:p w:rsidR="00A66C59" w:rsidRPr="00D21E8E" w:rsidRDefault="00317A7F" w:rsidP="00D21E8E">
            <w:pPr>
              <w:pStyle w:val="a3"/>
              <w:ind w:left="0"/>
            </w:pPr>
            <w:r>
              <w:t>4</w:t>
            </w:r>
            <w:r w:rsidR="00A66C59" w:rsidRPr="00D21E8E">
              <w:t>.</w:t>
            </w:r>
          </w:p>
        </w:tc>
        <w:tc>
          <w:tcPr>
            <w:tcW w:w="1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C59" w:rsidRPr="00D21E8E" w:rsidRDefault="00A66C59" w:rsidP="00D21E8E">
            <w:pPr>
              <w:pStyle w:val="a7"/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D21E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</w:t>
            </w:r>
            <w:r w:rsidR="0031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 II. Природа Земли и человек (1</w:t>
            </w:r>
            <w:r w:rsidRPr="00D21E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.</w:t>
            </w:r>
          </w:p>
          <w:p w:rsidR="00A66C59" w:rsidRPr="00D21E8E" w:rsidRDefault="00A66C59" w:rsidP="00D21E8E">
            <w:pPr>
              <w:pStyle w:val="a3"/>
              <w:ind w:left="0"/>
            </w:pPr>
            <w:r w:rsidRPr="00D21E8E">
              <w:t xml:space="preserve">Земля как планета Солнечной системы.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66C59" w:rsidRPr="00D21E8E" w:rsidRDefault="00A66C59" w:rsidP="00D21E8E">
            <w:pPr>
              <w:pStyle w:val="a7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66C59" w:rsidRPr="00D21E8E" w:rsidRDefault="00A66C59" w:rsidP="00D21E8E">
            <w:pPr>
              <w:pStyle w:val="a7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66C59" w:rsidRPr="00D21E8E" w:rsidTr="00A66C59"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C59" w:rsidRPr="00D21E8E" w:rsidRDefault="00317A7F" w:rsidP="00D21E8E">
            <w:pPr>
              <w:pStyle w:val="a3"/>
              <w:ind w:left="0"/>
            </w:pPr>
            <w:r>
              <w:t>5</w:t>
            </w:r>
            <w:r w:rsidR="00A66C59" w:rsidRPr="00D21E8E">
              <w:t>.</w:t>
            </w:r>
          </w:p>
        </w:tc>
        <w:tc>
          <w:tcPr>
            <w:tcW w:w="1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C59" w:rsidRPr="00D21E8E" w:rsidRDefault="00A66C59" w:rsidP="00317A7F">
            <w:pPr>
              <w:pStyle w:val="a7"/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D21E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III. Мате</w:t>
            </w:r>
            <w:r w:rsidR="0031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ки, океаны, народы и страны (1</w:t>
            </w:r>
            <w:r w:rsidRPr="00D21E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66C59" w:rsidRPr="00D21E8E" w:rsidRDefault="00A66C59" w:rsidP="00D21E8E">
            <w:pPr>
              <w:pStyle w:val="a7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66C59" w:rsidRPr="00D21E8E" w:rsidRDefault="00A66C59" w:rsidP="00D21E8E">
            <w:pPr>
              <w:pStyle w:val="a7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66C59" w:rsidRPr="00D21E8E" w:rsidTr="00A66C59"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C59" w:rsidRPr="00D21E8E" w:rsidRDefault="00A66C59" w:rsidP="00D21E8E">
            <w:pPr>
              <w:pStyle w:val="a3"/>
              <w:ind w:left="0"/>
            </w:pPr>
          </w:p>
          <w:p w:rsidR="00A66C59" w:rsidRPr="00D21E8E" w:rsidRDefault="00317A7F" w:rsidP="00D21E8E">
            <w:pPr>
              <w:pStyle w:val="a3"/>
              <w:ind w:left="0"/>
            </w:pPr>
            <w:r>
              <w:t>6</w:t>
            </w:r>
            <w:r w:rsidR="00A66C59" w:rsidRPr="00D21E8E">
              <w:t>.</w:t>
            </w:r>
          </w:p>
        </w:tc>
        <w:tc>
          <w:tcPr>
            <w:tcW w:w="1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C59" w:rsidRPr="00D21E8E" w:rsidRDefault="00A66C59" w:rsidP="00D21E8E">
            <w:pPr>
              <w:pStyle w:val="a7"/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D21E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IV. Природопользование и геоэкология (2 ч).</w:t>
            </w:r>
          </w:p>
          <w:p w:rsidR="00A66C59" w:rsidRPr="00D21E8E" w:rsidRDefault="00A66C59" w:rsidP="00D21E8E">
            <w:pPr>
              <w:pStyle w:val="a3"/>
              <w:ind w:left="0"/>
            </w:pPr>
            <w:r w:rsidRPr="00D21E8E">
              <w:rPr>
                <w:color w:val="000000"/>
              </w:rPr>
              <w:t>Влияние хозяйственной деятельности на людей и природу. Основные типы природопользования.</w:t>
            </w:r>
            <w:r w:rsidR="00317A7F" w:rsidRPr="00D21E8E">
              <w:rPr>
                <w:color w:val="000000"/>
              </w:rPr>
              <w:t xml:space="preserve"> Стихийные явления в геосферах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66C59" w:rsidRPr="00D21E8E" w:rsidRDefault="00A66C59" w:rsidP="00D21E8E">
            <w:pPr>
              <w:pStyle w:val="a7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66C59" w:rsidRPr="00D21E8E" w:rsidRDefault="00A66C59" w:rsidP="00D21E8E">
            <w:pPr>
              <w:pStyle w:val="a7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66C59" w:rsidRPr="00D21E8E" w:rsidTr="00A66C59"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C59" w:rsidRPr="00D21E8E" w:rsidRDefault="00A66C59" w:rsidP="00D21E8E">
            <w:pPr>
              <w:pStyle w:val="a3"/>
              <w:ind w:left="0"/>
            </w:pPr>
          </w:p>
          <w:p w:rsidR="00A66C59" w:rsidRPr="00D21E8E" w:rsidRDefault="00317A7F" w:rsidP="00D21E8E">
            <w:pPr>
              <w:pStyle w:val="a3"/>
              <w:ind w:left="0"/>
            </w:pPr>
            <w:r>
              <w:t>7</w:t>
            </w:r>
            <w:r w:rsidR="00A66C59" w:rsidRPr="00D21E8E">
              <w:t>.</w:t>
            </w:r>
          </w:p>
        </w:tc>
        <w:tc>
          <w:tcPr>
            <w:tcW w:w="1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C59" w:rsidRPr="00D21E8E" w:rsidRDefault="00317A7F" w:rsidP="00D21E8E">
            <w:pPr>
              <w:pStyle w:val="a7"/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 V. География России (2</w:t>
            </w:r>
            <w:r w:rsidR="00A66C59" w:rsidRPr="00D21E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.</w:t>
            </w:r>
          </w:p>
          <w:p w:rsidR="00A66C59" w:rsidRPr="00D21E8E" w:rsidRDefault="00A66C59" w:rsidP="00D21E8E">
            <w:pPr>
              <w:pStyle w:val="a7"/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D21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ГП России. </w:t>
            </w:r>
            <w:r w:rsidR="00317A7F" w:rsidRPr="00D21E8E">
              <w:rPr>
                <w:color w:val="000000"/>
                <w:sz w:val="24"/>
                <w:szCs w:val="24"/>
              </w:rPr>
              <w:t>Природа России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66C59" w:rsidRPr="00D21E8E" w:rsidRDefault="00A66C59" w:rsidP="00D21E8E">
            <w:pPr>
              <w:pStyle w:val="a7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66C59" w:rsidRPr="00D21E8E" w:rsidRDefault="00A66C59" w:rsidP="00D21E8E">
            <w:pPr>
              <w:pStyle w:val="a7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66C59" w:rsidRPr="00D21E8E" w:rsidTr="00A66C59"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C59" w:rsidRPr="00D21E8E" w:rsidRDefault="00317A7F" w:rsidP="00D21E8E">
            <w:pPr>
              <w:pStyle w:val="a3"/>
              <w:ind w:left="0"/>
            </w:pPr>
            <w:r>
              <w:t>8</w:t>
            </w:r>
            <w:r w:rsidR="00A66C59" w:rsidRPr="00D21E8E">
              <w:t>.</w:t>
            </w:r>
          </w:p>
        </w:tc>
        <w:tc>
          <w:tcPr>
            <w:tcW w:w="1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C59" w:rsidRPr="00D21E8E" w:rsidRDefault="00A66C59" w:rsidP="00D21E8E">
            <w:pPr>
              <w:pStyle w:val="a3"/>
              <w:ind w:left="0"/>
            </w:pPr>
            <w:r w:rsidRPr="00D21E8E">
              <w:rPr>
                <w:color w:val="000000"/>
              </w:rPr>
              <w:t>Население России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66C59" w:rsidRPr="00D21E8E" w:rsidRDefault="00A66C59" w:rsidP="00D21E8E">
            <w:pPr>
              <w:pStyle w:val="a3"/>
              <w:ind w:left="0"/>
              <w:rPr>
                <w:color w:val="000000"/>
              </w:rPr>
            </w:pP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66C59" w:rsidRPr="00D21E8E" w:rsidRDefault="00A66C59" w:rsidP="00D21E8E">
            <w:pPr>
              <w:pStyle w:val="a3"/>
              <w:ind w:left="0"/>
              <w:rPr>
                <w:color w:val="000000"/>
              </w:rPr>
            </w:pPr>
          </w:p>
        </w:tc>
      </w:tr>
      <w:tr w:rsidR="00A66C59" w:rsidRPr="00D21E8E" w:rsidTr="00A66C59"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C59" w:rsidRPr="00D21E8E" w:rsidRDefault="00A66C59" w:rsidP="00D21E8E">
            <w:pPr>
              <w:pStyle w:val="a3"/>
              <w:ind w:left="0"/>
            </w:pPr>
          </w:p>
          <w:p w:rsidR="00A66C59" w:rsidRPr="00D21E8E" w:rsidRDefault="00317A7F" w:rsidP="00D21E8E">
            <w:pPr>
              <w:pStyle w:val="a3"/>
              <w:ind w:left="0"/>
            </w:pPr>
            <w:r>
              <w:t>9</w:t>
            </w:r>
            <w:r w:rsidR="00A66C59" w:rsidRPr="00D21E8E">
              <w:t>.</w:t>
            </w:r>
          </w:p>
        </w:tc>
        <w:tc>
          <w:tcPr>
            <w:tcW w:w="1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C59" w:rsidRPr="00D21E8E" w:rsidRDefault="00A66C59" w:rsidP="00D21E8E">
            <w:pPr>
              <w:pStyle w:val="a7"/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D21E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бщение (1 ч).</w:t>
            </w:r>
          </w:p>
          <w:p w:rsidR="00A66C59" w:rsidRPr="00D21E8E" w:rsidRDefault="00A66C59" w:rsidP="00D21E8E">
            <w:pPr>
              <w:pStyle w:val="a7"/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D21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епетиционного тестирования и анализ его результативности. Психологическая подготовка к экзамену.</w:t>
            </w:r>
          </w:p>
          <w:p w:rsidR="00A66C59" w:rsidRPr="00D21E8E" w:rsidRDefault="00A66C59" w:rsidP="00D21E8E">
            <w:pPr>
              <w:pStyle w:val="a3"/>
              <w:ind w:left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66C59" w:rsidRPr="00D21E8E" w:rsidRDefault="00A66C59" w:rsidP="00D21E8E">
            <w:pPr>
              <w:pStyle w:val="a7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66C59" w:rsidRPr="00D21E8E" w:rsidRDefault="00A66C59" w:rsidP="00D21E8E">
            <w:pPr>
              <w:pStyle w:val="a7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816F8" w:rsidRDefault="003816F8" w:rsidP="00D21E8E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8E">
        <w:rPr>
          <w:rFonts w:ascii="Times New Roman" w:hAnsi="Times New Roman" w:cs="Times New Roman"/>
          <w:sz w:val="24"/>
          <w:szCs w:val="24"/>
        </w:rPr>
        <w:tab/>
      </w:r>
    </w:p>
    <w:p w:rsidR="00942FA7" w:rsidRDefault="00942FA7" w:rsidP="00942FA7">
      <w:pPr>
        <w:pStyle w:val="a3"/>
        <w:ind w:left="1080"/>
        <w:jc w:val="center"/>
      </w:pPr>
    </w:p>
    <w:p w:rsidR="00942FA7" w:rsidRDefault="00942FA7" w:rsidP="00942FA7">
      <w:pPr>
        <w:pStyle w:val="a3"/>
        <w:ind w:left="1080"/>
        <w:jc w:val="center"/>
      </w:pPr>
    </w:p>
    <w:p w:rsidR="00942FA7" w:rsidRDefault="00942FA7" w:rsidP="00942FA7">
      <w:pPr>
        <w:pStyle w:val="a3"/>
        <w:ind w:left="1080"/>
        <w:jc w:val="center"/>
      </w:pPr>
      <w:r w:rsidRPr="00942FA7">
        <w:t>КАЛЕНДАРНО</w:t>
      </w:r>
      <w:r>
        <w:t>- ТЕМАТИЧЕСКОЕ ПЛАНИРОВАНИЕ 9Б КЛАСС</w:t>
      </w:r>
    </w:p>
    <w:p w:rsidR="00942FA7" w:rsidRPr="00942FA7" w:rsidRDefault="00942FA7" w:rsidP="00942FA7">
      <w:pPr>
        <w:pStyle w:val="a3"/>
        <w:ind w:left="1080"/>
        <w:jc w:val="center"/>
      </w:pPr>
    </w:p>
    <w:tbl>
      <w:tblPr>
        <w:tblW w:w="153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12309"/>
        <w:gridCol w:w="1275"/>
        <w:gridCol w:w="1218"/>
      </w:tblGrid>
      <w:tr w:rsidR="00942FA7" w:rsidRPr="00D21E8E" w:rsidTr="005667E0"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A7" w:rsidRPr="00D21E8E" w:rsidRDefault="00942FA7" w:rsidP="005667E0">
            <w:pPr>
              <w:pStyle w:val="a3"/>
              <w:ind w:left="0"/>
              <w:jc w:val="center"/>
            </w:pPr>
            <w:r w:rsidRPr="00D21E8E">
              <w:rPr>
                <w:b/>
              </w:rPr>
              <w:t>№</w:t>
            </w:r>
          </w:p>
        </w:tc>
        <w:tc>
          <w:tcPr>
            <w:tcW w:w="1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A7" w:rsidRPr="00D21E8E" w:rsidRDefault="00942FA7" w:rsidP="005667E0">
            <w:pPr>
              <w:pStyle w:val="a3"/>
              <w:ind w:left="0"/>
              <w:jc w:val="center"/>
            </w:pPr>
            <w:r w:rsidRPr="00D21E8E">
              <w:rPr>
                <w:b/>
              </w:rPr>
              <w:t>Название раздела, темы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42FA7" w:rsidRPr="00D21E8E" w:rsidRDefault="00942FA7" w:rsidP="005667E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Дата-план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42FA7" w:rsidRPr="00D21E8E" w:rsidRDefault="00942FA7" w:rsidP="005667E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Дата-факт</w:t>
            </w:r>
          </w:p>
        </w:tc>
      </w:tr>
      <w:tr w:rsidR="00942FA7" w:rsidRPr="00D21E8E" w:rsidTr="005667E0"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A7" w:rsidRPr="00D21E8E" w:rsidRDefault="00942FA7" w:rsidP="005667E0">
            <w:pPr>
              <w:pStyle w:val="a3"/>
              <w:ind w:left="0"/>
            </w:pPr>
          </w:p>
          <w:p w:rsidR="00942FA7" w:rsidRPr="00D21E8E" w:rsidRDefault="00942FA7" w:rsidP="005667E0">
            <w:pPr>
              <w:pStyle w:val="a3"/>
              <w:ind w:left="0"/>
            </w:pPr>
            <w:r w:rsidRPr="00D21E8E">
              <w:t>1.</w:t>
            </w:r>
          </w:p>
        </w:tc>
        <w:tc>
          <w:tcPr>
            <w:tcW w:w="1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A7" w:rsidRPr="00D21E8E" w:rsidRDefault="00942FA7" w:rsidP="005667E0">
            <w:pPr>
              <w:pStyle w:val="a3"/>
              <w:ind w:left="0"/>
            </w:pPr>
            <w:r>
              <w:rPr>
                <w:b/>
              </w:rPr>
              <w:t>Введение (1</w:t>
            </w:r>
            <w:r w:rsidRPr="00D21E8E">
              <w:rPr>
                <w:b/>
              </w:rPr>
              <w:t xml:space="preserve"> ч).</w:t>
            </w:r>
          </w:p>
          <w:p w:rsidR="00942FA7" w:rsidRPr="00D21E8E" w:rsidRDefault="00942FA7" w:rsidP="005667E0">
            <w:pPr>
              <w:pStyle w:val="a7"/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D21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процедуры проведения ГИА 9 классов. Нормативно-правовые и другие документы. Правила заполнения бланков.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42FA7" w:rsidRDefault="00942FA7" w:rsidP="005667E0">
            <w:pPr>
              <w:pStyle w:val="a3"/>
              <w:ind w:left="0"/>
              <w:rPr>
                <w:b/>
              </w:rPr>
            </w:pP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42FA7" w:rsidRDefault="00942FA7" w:rsidP="005667E0">
            <w:pPr>
              <w:pStyle w:val="a3"/>
              <w:ind w:left="0"/>
              <w:rPr>
                <w:b/>
              </w:rPr>
            </w:pPr>
          </w:p>
        </w:tc>
      </w:tr>
      <w:tr w:rsidR="00942FA7" w:rsidRPr="00D21E8E" w:rsidTr="005667E0"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A7" w:rsidRPr="00D21E8E" w:rsidRDefault="00942FA7" w:rsidP="005667E0">
            <w:pPr>
              <w:pStyle w:val="a3"/>
              <w:ind w:left="0"/>
            </w:pPr>
          </w:p>
          <w:p w:rsidR="00942FA7" w:rsidRPr="00D21E8E" w:rsidRDefault="00942FA7" w:rsidP="005667E0">
            <w:pPr>
              <w:pStyle w:val="a3"/>
              <w:ind w:left="0"/>
            </w:pPr>
            <w:r>
              <w:t>2</w:t>
            </w:r>
            <w:r w:rsidRPr="00D21E8E">
              <w:t>.</w:t>
            </w:r>
          </w:p>
        </w:tc>
        <w:tc>
          <w:tcPr>
            <w:tcW w:w="1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A7" w:rsidRPr="00D21E8E" w:rsidRDefault="00942FA7" w:rsidP="005667E0">
            <w:pPr>
              <w:pStyle w:val="a7"/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D21E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I. Источ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ки географической информации (2</w:t>
            </w:r>
            <w:r w:rsidRPr="00D21E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.</w:t>
            </w:r>
          </w:p>
          <w:p w:rsidR="00942FA7" w:rsidRPr="00D21E8E" w:rsidRDefault="00942FA7" w:rsidP="005667E0">
            <w:pPr>
              <w:pStyle w:val="a3"/>
              <w:ind w:left="0"/>
            </w:pPr>
            <w:r w:rsidRPr="00D21E8E">
              <w:t xml:space="preserve">Глобус, географическая карта.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42FA7" w:rsidRPr="00D21E8E" w:rsidRDefault="00942FA7" w:rsidP="005667E0">
            <w:pPr>
              <w:pStyle w:val="a7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42FA7" w:rsidRPr="00D21E8E" w:rsidRDefault="00942FA7" w:rsidP="005667E0">
            <w:pPr>
              <w:pStyle w:val="a7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2FA7" w:rsidRPr="00D21E8E" w:rsidTr="005667E0"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A7" w:rsidRPr="00D21E8E" w:rsidRDefault="00942FA7" w:rsidP="005667E0">
            <w:pPr>
              <w:pStyle w:val="a3"/>
              <w:ind w:left="0"/>
            </w:pPr>
            <w:r>
              <w:t>3</w:t>
            </w:r>
            <w:r w:rsidRPr="00D21E8E">
              <w:t>.</w:t>
            </w:r>
          </w:p>
        </w:tc>
        <w:tc>
          <w:tcPr>
            <w:tcW w:w="1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A7" w:rsidRPr="00D21E8E" w:rsidRDefault="00942FA7" w:rsidP="005667E0">
            <w:pPr>
              <w:pStyle w:val="a3"/>
              <w:ind w:left="0"/>
            </w:pPr>
            <w:r w:rsidRPr="00D21E8E">
              <w:t>План местности. Масштаб. Градусная сеть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42FA7" w:rsidRPr="00D21E8E" w:rsidRDefault="00942FA7" w:rsidP="005667E0">
            <w:pPr>
              <w:pStyle w:val="a3"/>
              <w:ind w:left="0"/>
            </w:pP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42FA7" w:rsidRPr="00D21E8E" w:rsidRDefault="00942FA7" w:rsidP="005667E0">
            <w:pPr>
              <w:pStyle w:val="a3"/>
              <w:ind w:left="0"/>
            </w:pPr>
          </w:p>
        </w:tc>
      </w:tr>
      <w:tr w:rsidR="00942FA7" w:rsidRPr="00D21E8E" w:rsidTr="005667E0"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A7" w:rsidRPr="00D21E8E" w:rsidRDefault="00942FA7" w:rsidP="005667E0">
            <w:pPr>
              <w:pStyle w:val="a3"/>
              <w:ind w:left="0"/>
            </w:pPr>
          </w:p>
          <w:p w:rsidR="00942FA7" w:rsidRPr="00D21E8E" w:rsidRDefault="00942FA7" w:rsidP="005667E0">
            <w:pPr>
              <w:pStyle w:val="a3"/>
              <w:ind w:left="0"/>
            </w:pPr>
            <w:r>
              <w:t>4</w:t>
            </w:r>
            <w:r w:rsidRPr="00D21E8E">
              <w:t>.</w:t>
            </w:r>
          </w:p>
        </w:tc>
        <w:tc>
          <w:tcPr>
            <w:tcW w:w="1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A7" w:rsidRPr="00D21E8E" w:rsidRDefault="00942FA7" w:rsidP="005667E0">
            <w:pPr>
              <w:pStyle w:val="a7"/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D21E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 II. Природа Земли и человек (1</w:t>
            </w:r>
            <w:r w:rsidRPr="00D21E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.</w:t>
            </w:r>
          </w:p>
          <w:p w:rsidR="00942FA7" w:rsidRPr="00D21E8E" w:rsidRDefault="00942FA7" w:rsidP="005667E0">
            <w:pPr>
              <w:pStyle w:val="a3"/>
              <w:ind w:left="0"/>
            </w:pPr>
            <w:r w:rsidRPr="00D21E8E">
              <w:t xml:space="preserve">Земля как планета Солнечной системы.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42FA7" w:rsidRPr="00D21E8E" w:rsidRDefault="00942FA7" w:rsidP="005667E0">
            <w:pPr>
              <w:pStyle w:val="a7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42FA7" w:rsidRPr="00D21E8E" w:rsidRDefault="00942FA7" w:rsidP="005667E0">
            <w:pPr>
              <w:pStyle w:val="a7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2FA7" w:rsidRPr="00D21E8E" w:rsidTr="005667E0"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A7" w:rsidRPr="00D21E8E" w:rsidRDefault="00942FA7" w:rsidP="005667E0">
            <w:pPr>
              <w:pStyle w:val="a3"/>
              <w:ind w:left="0"/>
            </w:pPr>
            <w:r>
              <w:t>5</w:t>
            </w:r>
            <w:r w:rsidRPr="00D21E8E">
              <w:t>.</w:t>
            </w:r>
          </w:p>
        </w:tc>
        <w:tc>
          <w:tcPr>
            <w:tcW w:w="1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A7" w:rsidRPr="00D21E8E" w:rsidRDefault="00942FA7" w:rsidP="005667E0">
            <w:pPr>
              <w:pStyle w:val="a7"/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D21E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III. Ма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ки, океаны, народы и страны (1</w:t>
            </w:r>
            <w:r w:rsidRPr="00D21E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42FA7" w:rsidRPr="00D21E8E" w:rsidRDefault="00942FA7" w:rsidP="005667E0">
            <w:pPr>
              <w:pStyle w:val="a7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42FA7" w:rsidRPr="00D21E8E" w:rsidRDefault="00942FA7" w:rsidP="005667E0">
            <w:pPr>
              <w:pStyle w:val="a7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2FA7" w:rsidRPr="00D21E8E" w:rsidTr="005667E0"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A7" w:rsidRPr="00D21E8E" w:rsidRDefault="00942FA7" w:rsidP="005667E0">
            <w:pPr>
              <w:pStyle w:val="a3"/>
              <w:ind w:left="0"/>
            </w:pPr>
          </w:p>
          <w:p w:rsidR="00942FA7" w:rsidRPr="00D21E8E" w:rsidRDefault="00942FA7" w:rsidP="005667E0">
            <w:pPr>
              <w:pStyle w:val="a3"/>
              <w:ind w:left="0"/>
            </w:pPr>
            <w:r>
              <w:t>6</w:t>
            </w:r>
            <w:r w:rsidRPr="00D21E8E">
              <w:t>.</w:t>
            </w:r>
          </w:p>
        </w:tc>
        <w:tc>
          <w:tcPr>
            <w:tcW w:w="1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A7" w:rsidRPr="00D21E8E" w:rsidRDefault="00942FA7" w:rsidP="005667E0">
            <w:pPr>
              <w:pStyle w:val="a7"/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D21E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IV. Природопользование и геоэкология (2 ч).</w:t>
            </w:r>
          </w:p>
          <w:p w:rsidR="00942FA7" w:rsidRPr="00D21E8E" w:rsidRDefault="00942FA7" w:rsidP="005667E0">
            <w:pPr>
              <w:pStyle w:val="a3"/>
              <w:ind w:left="0"/>
            </w:pPr>
            <w:r w:rsidRPr="00D21E8E">
              <w:rPr>
                <w:color w:val="000000"/>
              </w:rPr>
              <w:t>Влияние хозяйственной деятельности на людей и природу. Основные типы природопользования. Стихийные явления в геосферах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42FA7" w:rsidRPr="00D21E8E" w:rsidRDefault="00942FA7" w:rsidP="005667E0">
            <w:pPr>
              <w:pStyle w:val="a7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42FA7" w:rsidRPr="00D21E8E" w:rsidRDefault="00942FA7" w:rsidP="005667E0">
            <w:pPr>
              <w:pStyle w:val="a7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2FA7" w:rsidRPr="00D21E8E" w:rsidTr="005667E0"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A7" w:rsidRPr="00D21E8E" w:rsidRDefault="00942FA7" w:rsidP="005667E0">
            <w:pPr>
              <w:pStyle w:val="a3"/>
              <w:ind w:left="0"/>
            </w:pPr>
          </w:p>
          <w:p w:rsidR="00942FA7" w:rsidRPr="00D21E8E" w:rsidRDefault="00942FA7" w:rsidP="005667E0">
            <w:pPr>
              <w:pStyle w:val="a3"/>
              <w:ind w:left="0"/>
            </w:pPr>
            <w:r>
              <w:t>7</w:t>
            </w:r>
            <w:r w:rsidRPr="00D21E8E">
              <w:t>.</w:t>
            </w:r>
          </w:p>
        </w:tc>
        <w:tc>
          <w:tcPr>
            <w:tcW w:w="1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A7" w:rsidRPr="00D21E8E" w:rsidRDefault="00942FA7" w:rsidP="005667E0">
            <w:pPr>
              <w:pStyle w:val="a7"/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 V. География России (2</w:t>
            </w:r>
            <w:r w:rsidRPr="00D21E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.</w:t>
            </w:r>
          </w:p>
          <w:p w:rsidR="00942FA7" w:rsidRPr="00D21E8E" w:rsidRDefault="00942FA7" w:rsidP="005667E0">
            <w:pPr>
              <w:pStyle w:val="a7"/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D21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ГП России. </w:t>
            </w:r>
            <w:r w:rsidRPr="00D21E8E">
              <w:rPr>
                <w:color w:val="000000"/>
                <w:sz w:val="24"/>
                <w:szCs w:val="24"/>
              </w:rPr>
              <w:t>Природа России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42FA7" w:rsidRPr="00D21E8E" w:rsidRDefault="00942FA7" w:rsidP="005667E0">
            <w:pPr>
              <w:pStyle w:val="a7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42FA7" w:rsidRPr="00D21E8E" w:rsidRDefault="00942FA7" w:rsidP="005667E0">
            <w:pPr>
              <w:pStyle w:val="a7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2FA7" w:rsidRPr="00D21E8E" w:rsidTr="005667E0"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A7" w:rsidRPr="00D21E8E" w:rsidRDefault="00942FA7" w:rsidP="005667E0">
            <w:pPr>
              <w:pStyle w:val="a3"/>
              <w:ind w:left="0"/>
            </w:pPr>
            <w:r>
              <w:t>8</w:t>
            </w:r>
            <w:r w:rsidRPr="00D21E8E">
              <w:t>.</w:t>
            </w:r>
          </w:p>
        </w:tc>
        <w:tc>
          <w:tcPr>
            <w:tcW w:w="1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A7" w:rsidRPr="00D21E8E" w:rsidRDefault="00942FA7" w:rsidP="005667E0">
            <w:pPr>
              <w:pStyle w:val="a3"/>
              <w:ind w:left="0"/>
            </w:pPr>
            <w:r w:rsidRPr="00D21E8E">
              <w:rPr>
                <w:color w:val="000000"/>
              </w:rPr>
              <w:t>Население России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42FA7" w:rsidRPr="00D21E8E" w:rsidRDefault="00942FA7" w:rsidP="005667E0">
            <w:pPr>
              <w:pStyle w:val="a3"/>
              <w:ind w:left="0"/>
              <w:rPr>
                <w:color w:val="000000"/>
              </w:rPr>
            </w:pP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42FA7" w:rsidRPr="00D21E8E" w:rsidRDefault="00942FA7" w:rsidP="005667E0">
            <w:pPr>
              <w:pStyle w:val="a3"/>
              <w:ind w:left="0"/>
              <w:rPr>
                <w:color w:val="000000"/>
              </w:rPr>
            </w:pPr>
          </w:p>
        </w:tc>
      </w:tr>
      <w:tr w:rsidR="00942FA7" w:rsidRPr="00D21E8E" w:rsidTr="005667E0"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A7" w:rsidRPr="00D21E8E" w:rsidRDefault="00942FA7" w:rsidP="005667E0">
            <w:pPr>
              <w:pStyle w:val="a3"/>
              <w:ind w:left="0"/>
            </w:pPr>
          </w:p>
          <w:p w:rsidR="00942FA7" w:rsidRPr="00D21E8E" w:rsidRDefault="00942FA7" w:rsidP="005667E0">
            <w:pPr>
              <w:pStyle w:val="a3"/>
              <w:ind w:left="0"/>
            </w:pPr>
            <w:r>
              <w:t>9</w:t>
            </w:r>
            <w:r w:rsidRPr="00D21E8E">
              <w:t>.</w:t>
            </w:r>
          </w:p>
        </w:tc>
        <w:tc>
          <w:tcPr>
            <w:tcW w:w="1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A7" w:rsidRPr="00D21E8E" w:rsidRDefault="00942FA7" w:rsidP="005667E0">
            <w:pPr>
              <w:pStyle w:val="a7"/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D21E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бщение (1 ч).</w:t>
            </w:r>
          </w:p>
          <w:p w:rsidR="00942FA7" w:rsidRPr="00D21E8E" w:rsidRDefault="00942FA7" w:rsidP="005667E0">
            <w:pPr>
              <w:pStyle w:val="a7"/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D21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епетиционного тестирования и анализ его результативности. Психологическая подготовка к экзамену.</w:t>
            </w:r>
          </w:p>
          <w:p w:rsidR="00942FA7" w:rsidRPr="00D21E8E" w:rsidRDefault="00942FA7" w:rsidP="005667E0">
            <w:pPr>
              <w:pStyle w:val="a3"/>
              <w:ind w:left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42FA7" w:rsidRPr="00D21E8E" w:rsidRDefault="00942FA7" w:rsidP="005667E0">
            <w:pPr>
              <w:pStyle w:val="a7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42FA7" w:rsidRPr="00D21E8E" w:rsidRDefault="00942FA7" w:rsidP="005667E0">
            <w:pPr>
              <w:pStyle w:val="a7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42FA7" w:rsidRPr="00D21E8E" w:rsidRDefault="00942FA7" w:rsidP="00D21E8E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FA7" w:rsidRDefault="00942FA7" w:rsidP="00942FA7">
      <w:pPr>
        <w:pStyle w:val="a3"/>
        <w:ind w:left="1080"/>
        <w:jc w:val="center"/>
      </w:pPr>
    </w:p>
    <w:p w:rsidR="00942FA7" w:rsidRDefault="00942FA7" w:rsidP="00942FA7">
      <w:pPr>
        <w:pStyle w:val="a3"/>
        <w:ind w:left="1080"/>
        <w:jc w:val="center"/>
      </w:pPr>
    </w:p>
    <w:p w:rsidR="00942FA7" w:rsidRDefault="00942FA7" w:rsidP="00942FA7">
      <w:pPr>
        <w:pStyle w:val="a3"/>
        <w:ind w:left="1080"/>
        <w:jc w:val="center"/>
      </w:pPr>
    </w:p>
    <w:p w:rsidR="00942FA7" w:rsidRDefault="00942FA7" w:rsidP="00942FA7">
      <w:pPr>
        <w:pStyle w:val="a3"/>
        <w:ind w:left="1080"/>
        <w:jc w:val="center"/>
      </w:pPr>
    </w:p>
    <w:p w:rsidR="00942FA7" w:rsidRDefault="00942FA7" w:rsidP="00942FA7">
      <w:pPr>
        <w:pStyle w:val="a3"/>
        <w:ind w:left="1080"/>
        <w:jc w:val="center"/>
      </w:pPr>
      <w:r w:rsidRPr="00942FA7">
        <w:t>КАЛЕНДАРНО</w:t>
      </w:r>
      <w:r>
        <w:t>- ТЕМАТИЧЕСКОЕ ПЛАНИРОВАНИЕ 9В КЛАСС</w:t>
      </w:r>
    </w:p>
    <w:p w:rsidR="00942FA7" w:rsidRPr="00942FA7" w:rsidRDefault="00942FA7" w:rsidP="00942FA7">
      <w:pPr>
        <w:pStyle w:val="a3"/>
        <w:ind w:left="1080"/>
        <w:jc w:val="center"/>
      </w:pPr>
    </w:p>
    <w:tbl>
      <w:tblPr>
        <w:tblW w:w="153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12309"/>
        <w:gridCol w:w="1275"/>
        <w:gridCol w:w="1218"/>
      </w:tblGrid>
      <w:tr w:rsidR="00942FA7" w:rsidRPr="00D21E8E" w:rsidTr="005667E0"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A7" w:rsidRPr="00D21E8E" w:rsidRDefault="00942FA7" w:rsidP="005667E0">
            <w:pPr>
              <w:pStyle w:val="a3"/>
              <w:ind w:left="0"/>
              <w:jc w:val="center"/>
            </w:pPr>
            <w:r w:rsidRPr="00D21E8E">
              <w:rPr>
                <w:b/>
              </w:rPr>
              <w:t>№</w:t>
            </w:r>
          </w:p>
        </w:tc>
        <w:tc>
          <w:tcPr>
            <w:tcW w:w="1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A7" w:rsidRPr="00D21E8E" w:rsidRDefault="00942FA7" w:rsidP="005667E0">
            <w:pPr>
              <w:pStyle w:val="a3"/>
              <w:ind w:left="0"/>
              <w:jc w:val="center"/>
            </w:pPr>
            <w:r w:rsidRPr="00D21E8E">
              <w:rPr>
                <w:b/>
              </w:rPr>
              <w:t>Название раздела, темы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42FA7" w:rsidRPr="00D21E8E" w:rsidRDefault="00942FA7" w:rsidP="005667E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Дата-план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42FA7" w:rsidRPr="00D21E8E" w:rsidRDefault="00942FA7" w:rsidP="005667E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Дата-факт</w:t>
            </w:r>
          </w:p>
        </w:tc>
      </w:tr>
      <w:tr w:rsidR="00942FA7" w:rsidRPr="00D21E8E" w:rsidTr="005667E0"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A7" w:rsidRPr="00D21E8E" w:rsidRDefault="00942FA7" w:rsidP="005667E0">
            <w:pPr>
              <w:pStyle w:val="a3"/>
              <w:ind w:left="0"/>
            </w:pPr>
          </w:p>
          <w:p w:rsidR="00942FA7" w:rsidRPr="00D21E8E" w:rsidRDefault="00942FA7" w:rsidP="005667E0">
            <w:pPr>
              <w:pStyle w:val="a3"/>
              <w:ind w:left="0"/>
            </w:pPr>
            <w:r w:rsidRPr="00D21E8E">
              <w:t>1.</w:t>
            </w:r>
          </w:p>
        </w:tc>
        <w:tc>
          <w:tcPr>
            <w:tcW w:w="1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A7" w:rsidRPr="00D21E8E" w:rsidRDefault="00942FA7" w:rsidP="005667E0">
            <w:pPr>
              <w:pStyle w:val="a3"/>
              <w:ind w:left="0"/>
            </w:pPr>
            <w:r>
              <w:rPr>
                <w:b/>
              </w:rPr>
              <w:t>Введение (1</w:t>
            </w:r>
            <w:r w:rsidRPr="00D21E8E">
              <w:rPr>
                <w:b/>
              </w:rPr>
              <w:t xml:space="preserve"> ч).</w:t>
            </w:r>
          </w:p>
          <w:p w:rsidR="00942FA7" w:rsidRPr="00D21E8E" w:rsidRDefault="00942FA7" w:rsidP="005667E0">
            <w:pPr>
              <w:pStyle w:val="a7"/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D21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процедуры проведения ГИА 9 классов. Нормативно-правовые и другие документы. Правила заполнения бланков.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42FA7" w:rsidRDefault="00942FA7" w:rsidP="005667E0">
            <w:pPr>
              <w:pStyle w:val="a3"/>
              <w:ind w:left="0"/>
              <w:rPr>
                <w:b/>
              </w:rPr>
            </w:pP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42FA7" w:rsidRDefault="00942FA7" w:rsidP="005667E0">
            <w:pPr>
              <w:pStyle w:val="a3"/>
              <w:ind w:left="0"/>
              <w:rPr>
                <w:b/>
              </w:rPr>
            </w:pPr>
          </w:p>
        </w:tc>
      </w:tr>
      <w:tr w:rsidR="00942FA7" w:rsidRPr="00D21E8E" w:rsidTr="005667E0"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A7" w:rsidRPr="00D21E8E" w:rsidRDefault="00942FA7" w:rsidP="005667E0">
            <w:pPr>
              <w:pStyle w:val="a3"/>
              <w:ind w:left="0"/>
            </w:pPr>
          </w:p>
          <w:p w:rsidR="00942FA7" w:rsidRPr="00D21E8E" w:rsidRDefault="00942FA7" w:rsidP="005667E0">
            <w:pPr>
              <w:pStyle w:val="a3"/>
              <w:ind w:left="0"/>
            </w:pPr>
            <w:r>
              <w:t>2</w:t>
            </w:r>
            <w:r w:rsidRPr="00D21E8E">
              <w:t>.</w:t>
            </w:r>
          </w:p>
        </w:tc>
        <w:tc>
          <w:tcPr>
            <w:tcW w:w="1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A7" w:rsidRPr="00D21E8E" w:rsidRDefault="00942FA7" w:rsidP="005667E0">
            <w:pPr>
              <w:pStyle w:val="a7"/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D21E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I. Источ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ки географической информации (2</w:t>
            </w:r>
            <w:r w:rsidRPr="00D21E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.</w:t>
            </w:r>
          </w:p>
          <w:p w:rsidR="00942FA7" w:rsidRPr="00D21E8E" w:rsidRDefault="00942FA7" w:rsidP="005667E0">
            <w:pPr>
              <w:pStyle w:val="a3"/>
              <w:ind w:left="0"/>
            </w:pPr>
            <w:r w:rsidRPr="00D21E8E">
              <w:t xml:space="preserve">Глобус, географическая карта.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42FA7" w:rsidRPr="00D21E8E" w:rsidRDefault="00942FA7" w:rsidP="005667E0">
            <w:pPr>
              <w:pStyle w:val="a7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42FA7" w:rsidRPr="00D21E8E" w:rsidRDefault="00942FA7" w:rsidP="005667E0">
            <w:pPr>
              <w:pStyle w:val="a7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2FA7" w:rsidRPr="00D21E8E" w:rsidTr="005667E0"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A7" w:rsidRPr="00D21E8E" w:rsidRDefault="00942FA7" w:rsidP="005667E0">
            <w:pPr>
              <w:pStyle w:val="a3"/>
              <w:ind w:left="0"/>
            </w:pPr>
            <w:r>
              <w:t>3</w:t>
            </w:r>
            <w:r w:rsidRPr="00D21E8E">
              <w:t>.</w:t>
            </w:r>
          </w:p>
        </w:tc>
        <w:tc>
          <w:tcPr>
            <w:tcW w:w="1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A7" w:rsidRPr="00D21E8E" w:rsidRDefault="00942FA7" w:rsidP="005667E0">
            <w:pPr>
              <w:pStyle w:val="a3"/>
              <w:ind w:left="0"/>
            </w:pPr>
            <w:r w:rsidRPr="00D21E8E">
              <w:t>План местности. Масштаб. Градусная сеть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42FA7" w:rsidRPr="00D21E8E" w:rsidRDefault="00942FA7" w:rsidP="005667E0">
            <w:pPr>
              <w:pStyle w:val="a3"/>
              <w:ind w:left="0"/>
            </w:pP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42FA7" w:rsidRPr="00D21E8E" w:rsidRDefault="00942FA7" w:rsidP="005667E0">
            <w:pPr>
              <w:pStyle w:val="a3"/>
              <w:ind w:left="0"/>
            </w:pPr>
          </w:p>
        </w:tc>
      </w:tr>
      <w:tr w:rsidR="00942FA7" w:rsidRPr="00D21E8E" w:rsidTr="005667E0"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A7" w:rsidRPr="00D21E8E" w:rsidRDefault="00942FA7" w:rsidP="005667E0">
            <w:pPr>
              <w:pStyle w:val="a3"/>
              <w:ind w:left="0"/>
            </w:pPr>
          </w:p>
          <w:p w:rsidR="00942FA7" w:rsidRPr="00D21E8E" w:rsidRDefault="00942FA7" w:rsidP="005667E0">
            <w:pPr>
              <w:pStyle w:val="a3"/>
              <w:ind w:left="0"/>
            </w:pPr>
            <w:r>
              <w:t>4</w:t>
            </w:r>
            <w:r w:rsidRPr="00D21E8E">
              <w:t>.</w:t>
            </w:r>
          </w:p>
        </w:tc>
        <w:tc>
          <w:tcPr>
            <w:tcW w:w="1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A7" w:rsidRPr="00D21E8E" w:rsidRDefault="00942FA7" w:rsidP="005667E0">
            <w:pPr>
              <w:pStyle w:val="a7"/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D21E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 II. Природа Земли и человек (1</w:t>
            </w:r>
            <w:r w:rsidRPr="00D21E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.</w:t>
            </w:r>
          </w:p>
          <w:p w:rsidR="00942FA7" w:rsidRPr="00D21E8E" w:rsidRDefault="00942FA7" w:rsidP="005667E0">
            <w:pPr>
              <w:pStyle w:val="a3"/>
              <w:ind w:left="0"/>
            </w:pPr>
            <w:r w:rsidRPr="00D21E8E">
              <w:t xml:space="preserve">Земля как планета Солнечной системы.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42FA7" w:rsidRPr="00D21E8E" w:rsidRDefault="00942FA7" w:rsidP="005667E0">
            <w:pPr>
              <w:pStyle w:val="a7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42FA7" w:rsidRPr="00D21E8E" w:rsidRDefault="00942FA7" w:rsidP="005667E0">
            <w:pPr>
              <w:pStyle w:val="a7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2FA7" w:rsidRPr="00D21E8E" w:rsidTr="005667E0"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A7" w:rsidRPr="00D21E8E" w:rsidRDefault="00942FA7" w:rsidP="005667E0">
            <w:pPr>
              <w:pStyle w:val="a3"/>
              <w:ind w:left="0"/>
            </w:pPr>
            <w:r>
              <w:t>5</w:t>
            </w:r>
            <w:r w:rsidRPr="00D21E8E">
              <w:t>.</w:t>
            </w:r>
          </w:p>
        </w:tc>
        <w:tc>
          <w:tcPr>
            <w:tcW w:w="1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A7" w:rsidRPr="00D21E8E" w:rsidRDefault="00942FA7" w:rsidP="005667E0">
            <w:pPr>
              <w:pStyle w:val="a7"/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D21E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III. Ма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ки, океаны, народы и страны (1</w:t>
            </w:r>
            <w:r w:rsidRPr="00D21E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42FA7" w:rsidRPr="00D21E8E" w:rsidRDefault="00942FA7" w:rsidP="005667E0">
            <w:pPr>
              <w:pStyle w:val="a7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42FA7" w:rsidRPr="00D21E8E" w:rsidRDefault="00942FA7" w:rsidP="005667E0">
            <w:pPr>
              <w:pStyle w:val="a7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2FA7" w:rsidRPr="00D21E8E" w:rsidTr="005667E0"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A7" w:rsidRPr="00D21E8E" w:rsidRDefault="00942FA7" w:rsidP="005667E0">
            <w:pPr>
              <w:pStyle w:val="a3"/>
              <w:ind w:left="0"/>
            </w:pPr>
          </w:p>
          <w:p w:rsidR="00942FA7" w:rsidRPr="00D21E8E" w:rsidRDefault="00942FA7" w:rsidP="005667E0">
            <w:pPr>
              <w:pStyle w:val="a3"/>
              <w:ind w:left="0"/>
            </w:pPr>
            <w:r>
              <w:t>6</w:t>
            </w:r>
            <w:r w:rsidRPr="00D21E8E">
              <w:t>.</w:t>
            </w:r>
          </w:p>
        </w:tc>
        <w:tc>
          <w:tcPr>
            <w:tcW w:w="1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A7" w:rsidRPr="00D21E8E" w:rsidRDefault="00942FA7" w:rsidP="005667E0">
            <w:pPr>
              <w:pStyle w:val="a7"/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D21E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IV. Природопользование и геоэкология (2 ч).</w:t>
            </w:r>
          </w:p>
          <w:p w:rsidR="00942FA7" w:rsidRPr="00D21E8E" w:rsidRDefault="00942FA7" w:rsidP="005667E0">
            <w:pPr>
              <w:pStyle w:val="a3"/>
              <w:ind w:left="0"/>
            </w:pPr>
            <w:r w:rsidRPr="00D21E8E">
              <w:rPr>
                <w:color w:val="000000"/>
              </w:rPr>
              <w:t>Влияние хозяйственной деятельности на людей и природу. Основные типы природопользования. Стихийные явления в геосферах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42FA7" w:rsidRPr="00D21E8E" w:rsidRDefault="00942FA7" w:rsidP="005667E0">
            <w:pPr>
              <w:pStyle w:val="a7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42FA7" w:rsidRPr="00D21E8E" w:rsidRDefault="00942FA7" w:rsidP="005667E0">
            <w:pPr>
              <w:pStyle w:val="a7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2FA7" w:rsidRPr="00D21E8E" w:rsidTr="005667E0"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A7" w:rsidRPr="00D21E8E" w:rsidRDefault="00942FA7" w:rsidP="005667E0">
            <w:pPr>
              <w:pStyle w:val="a3"/>
              <w:ind w:left="0"/>
            </w:pPr>
          </w:p>
          <w:p w:rsidR="00942FA7" w:rsidRPr="00D21E8E" w:rsidRDefault="00942FA7" w:rsidP="005667E0">
            <w:pPr>
              <w:pStyle w:val="a3"/>
              <w:ind w:left="0"/>
            </w:pPr>
            <w:r>
              <w:t>7</w:t>
            </w:r>
            <w:r w:rsidRPr="00D21E8E">
              <w:t>.</w:t>
            </w:r>
          </w:p>
        </w:tc>
        <w:tc>
          <w:tcPr>
            <w:tcW w:w="1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A7" w:rsidRPr="00D21E8E" w:rsidRDefault="00942FA7" w:rsidP="005667E0">
            <w:pPr>
              <w:pStyle w:val="a7"/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 V. География России (2</w:t>
            </w:r>
            <w:r w:rsidRPr="00D21E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.</w:t>
            </w:r>
          </w:p>
          <w:p w:rsidR="00942FA7" w:rsidRPr="00D21E8E" w:rsidRDefault="00942FA7" w:rsidP="005667E0">
            <w:pPr>
              <w:pStyle w:val="a7"/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D21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ГП России. </w:t>
            </w:r>
            <w:r w:rsidRPr="00D21E8E">
              <w:rPr>
                <w:color w:val="000000"/>
                <w:sz w:val="24"/>
                <w:szCs w:val="24"/>
              </w:rPr>
              <w:t>Природа России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42FA7" w:rsidRPr="00D21E8E" w:rsidRDefault="00942FA7" w:rsidP="005667E0">
            <w:pPr>
              <w:pStyle w:val="a7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42FA7" w:rsidRPr="00D21E8E" w:rsidRDefault="00942FA7" w:rsidP="005667E0">
            <w:pPr>
              <w:pStyle w:val="a7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2FA7" w:rsidRPr="00D21E8E" w:rsidTr="005667E0"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A7" w:rsidRPr="00D21E8E" w:rsidRDefault="00942FA7" w:rsidP="005667E0">
            <w:pPr>
              <w:pStyle w:val="a3"/>
              <w:ind w:left="0"/>
            </w:pPr>
            <w:r>
              <w:t>8</w:t>
            </w:r>
            <w:r w:rsidRPr="00D21E8E">
              <w:t>.</w:t>
            </w:r>
          </w:p>
        </w:tc>
        <w:tc>
          <w:tcPr>
            <w:tcW w:w="1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A7" w:rsidRPr="00D21E8E" w:rsidRDefault="00942FA7" w:rsidP="005667E0">
            <w:pPr>
              <w:pStyle w:val="a3"/>
              <w:ind w:left="0"/>
            </w:pPr>
            <w:r w:rsidRPr="00D21E8E">
              <w:rPr>
                <w:color w:val="000000"/>
              </w:rPr>
              <w:t>Население России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42FA7" w:rsidRPr="00D21E8E" w:rsidRDefault="00942FA7" w:rsidP="005667E0">
            <w:pPr>
              <w:pStyle w:val="a3"/>
              <w:ind w:left="0"/>
              <w:rPr>
                <w:color w:val="000000"/>
              </w:rPr>
            </w:pP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42FA7" w:rsidRPr="00D21E8E" w:rsidRDefault="00942FA7" w:rsidP="005667E0">
            <w:pPr>
              <w:pStyle w:val="a3"/>
              <w:ind w:left="0"/>
              <w:rPr>
                <w:color w:val="000000"/>
              </w:rPr>
            </w:pPr>
          </w:p>
        </w:tc>
      </w:tr>
      <w:tr w:rsidR="00942FA7" w:rsidRPr="00D21E8E" w:rsidTr="005667E0"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A7" w:rsidRPr="00D21E8E" w:rsidRDefault="00942FA7" w:rsidP="005667E0">
            <w:pPr>
              <w:pStyle w:val="a3"/>
              <w:ind w:left="0"/>
            </w:pPr>
          </w:p>
          <w:p w:rsidR="00942FA7" w:rsidRPr="00D21E8E" w:rsidRDefault="00942FA7" w:rsidP="005667E0">
            <w:pPr>
              <w:pStyle w:val="a3"/>
              <w:ind w:left="0"/>
            </w:pPr>
            <w:r>
              <w:t>9</w:t>
            </w:r>
            <w:r w:rsidRPr="00D21E8E">
              <w:t>.</w:t>
            </w:r>
          </w:p>
        </w:tc>
        <w:tc>
          <w:tcPr>
            <w:tcW w:w="1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A7" w:rsidRPr="00D21E8E" w:rsidRDefault="00942FA7" w:rsidP="005667E0">
            <w:pPr>
              <w:pStyle w:val="a7"/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D21E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бщение (1 ч).</w:t>
            </w:r>
          </w:p>
          <w:p w:rsidR="00942FA7" w:rsidRPr="00D21E8E" w:rsidRDefault="00942FA7" w:rsidP="005667E0">
            <w:pPr>
              <w:pStyle w:val="a7"/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D21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епетиционного тестирования и анализ его результативности. Психологическая подготовка к экзамену.</w:t>
            </w:r>
          </w:p>
          <w:p w:rsidR="00942FA7" w:rsidRPr="00D21E8E" w:rsidRDefault="00942FA7" w:rsidP="005667E0">
            <w:pPr>
              <w:pStyle w:val="a3"/>
              <w:ind w:left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42FA7" w:rsidRPr="00D21E8E" w:rsidRDefault="00942FA7" w:rsidP="005667E0">
            <w:pPr>
              <w:pStyle w:val="a7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42FA7" w:rsidRPr="00D21E8E" w:rsidRDefault="00942FA7" w:rsidP="005667E0">
            <w:pPr>
              <w:pStyle w:val="a7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84CDF" w:rsidRPr="00D21E8E" w:rsidRDefault="00384CDF" w:rsidP="00D21E8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384CDF" w:rsidRPr="00D21E8E" w:rsidSect="00D21E8E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7C5" w:rsidRDefault="007A67C5" w:rsidP="0010059E">
      <w:pPr>
        <w:spacing w:after="0" w:line="240" w:lineRule="auto"/>
      </w:pPr>
      <w:r>
        <w:separator/>
      </w:r>
    </w:p>
  </w:endnote>
  <w:endnote w:type="continuationSeparator" w:id="0">
    <w:p w:rsidR="007A67C5" w:rsidRDefault="007A67C5" w:rsidP="00100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4489750"/>
      <w:docPartObj>
        <w:docPartGallery w:val="Page Numbers (Bottom of Page)"/>
        <w:docPartUnique/>
      </w:docPartObj>
    </w:sdtPr>
    <w:sdtEndPr/>
    <w:sdtContent>
      <w:p w:rsidR="0010059E" w:rsidRDefault="0010059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C88">
          <w:rPr>
            <w:noProof/>
          </w:rPr>
          <w:t>2</w:t>
        </w:r>
        <w:r>
          <w:fldChar w:fldCharType="end"/>
        </w:r>
      </w:p>
    </w:sdtContent>
  </w:sdt>
  <w:p w:rsidR="0010059E" w:rsidRDefault="0010059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7C5" w:rsidRDefault="007A67C5" w:rsidP="0010059E">
      <w:pPr>
        <w:spacing w:after="0" w:line="240" w:lineRule="auto"/>
      </w:pPr>
      <w:r>
        <w:separator/>
      </w:r>
    </w:p>
  </w:footnote>
  <w:footnote w:type="continuationSeparator" w:id="0">
    <w:p w:rsidR="007A67C5" w:rsidRDefault="007A67C5" w:rsidP="00100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22123"/>
    <w:multiLevelType w:val="hybridMultilevel"/>
    <w:tmpl w:val="D04A3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44759"/>
    <w:multiLevelType w:val="hybridMultilevel"/>
    <w:tmpl w:val="CE621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D5507"/>
    <w:multiLevelType w:val="hybridMultilevel"/>
    <w:tmpl w:val="66C2A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919CF"/>
    <w:multiLevelType w:val="hybridMultilevel"/>
    <w:tmpl w:val="BAF4B54E"/>
    <w:lvl w:ilvl="0" w:tplc="9E6E8F56">
      <w:start w:val="3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B1259"/>
    <w:multiLevelType w:val="hybridMultilevel"/>
    <w:tmpl w:val="164CA1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0F0"/>
    <w:rsid w:val="000019C8"/>
    <w:rsid w:val="00007030"/>
    <w:rsid w:val="0001764D"/>
    <w:rsid w:val="00031FDA"/>
    <w:rsid w:val="00044C64"/>
    <w:rsid w:val="00071426"/>
    <w:rsid w:val="000832E2"/>
    <w:rsid w:val="000C705A"/>
    <w:rsid w:val="000E2F76"/>
    <w:rsid w:val="0010059E"/>
    <w:rsid w:val="00110329"/>
    <w:rsid w:val="00116C4D"/>
    <w:rsid w:val="001256CA"/>
    <w:rsid w:val="00126863"/>
    <w:rsid w:val="00146F78"/>
    <w:rsid w:val="00155244"/>
    <w:rsid w:val="00163A4E"/>
    <w:rsid w:val="001734F0"/>
    <w:rsid w:val="0019655F"/>
    <w:rsid w:val="001A65A1"/>
    <w:rsid w:val="001B0982"/>
    <w:rsid w:val="001E6D3B"/>
    <w:rsid w:val="00244D41"/>
    <w:rsid w:val="002E1E0E"/>
    <w:rsid w:val="00317128"/>
    <w:rsid w:val="00317A7F"/>
    <w:rsid w:val="00332EED"/>
    <w:rsid w:val="0034177E"/>
    <w:rsid w:val="003659B1"/>
    <w:rsid w:val="00371302"/>
    <w:rsid w:val="003816F8"/>
    <w:rsid w:val="00384CDF"/>
    <w:rsid w:val="00392A3E"/>
    <w:rsid w:val="003D68F4"/>
    <w:rsid w:val="003D77AC"/>
    <w:rsid w:val="003E458E"/>
    <w:rsid w:val="003E6FE4"/>
    <w:rsid w:val="0040052B"/>
    <w:rsid w:val="00407573"/>
    <w:rsid w:val="00424C59"/>
    <w:rsid w:val="0046407F"/>
    <w:rsid w:val="004B3D9A"/>
    <w:rsid w:val="004E2092"/>
    <w:rsid w:val="004E4833"/>
    <w:rsid w:val="005011BE"/>
    <w:rsid w:val="00531329"/>
    <w:rsid w:val="006472C9"/>
    <w:rsid w:val="006574BF"/>
    <w:rsid w:val="006E50F0"/>
    <w:rsid w:val="006F3F27"/>
    <w:rsid w:val="00704A8F"/>
    <w:rsid w:val="00716A98"/>
    <w:rsid w:val="00723CCF"/>
    <w:rsid w:val="00741DA9"/>
    <w:rsid w:val="00750002"/>
    <w:rsid w:val="00757ED4"/>
    <w:rsid w:val="00760B44"/>
    <w:rsid w:val="007874A5"/>
    <w:rsid w:val="007A67C5"/>
    <w:rsid w:val="0082271D"/>
    <w:rsid w:val="00846354"/>
    <w:rsid w:val="00853D41"/>
    <w:rsid w:val="008E33A8"/>
    <w:rsid w:val="00900666"/>
    <w:rsid w:val="00911B3B"/>
    <w:rsid w:val="00942FA7"/>
    <w:rsid w:val="009809DA"/>
    <w:rsid w:val="00982D4D"/>
    <w:rsid w:val="0099386E"/>
    <w:rsid w:val="009C6437"/>
    <w:rsid w:val="009E020C"/>
    <w:rsid w:val="00A34C88"/>
    <w:rsid w:val="00A374DD"/>
    <w:rsid w:val="00A66C59"/>
    <w:rsid w:val="00A747F4"/>
    <w:rsid w:val="00AB2B43"/>
    <w:rsid w:val="00AE20E1"/>
    <w:rsid w:val="00B32CEE"/>
    <w:rsid w:val="00B47086"/>
    <w:rsid w:val="00B75E32"/>
    <w:rsid w:val="00B76E8C"/>
    <w:rsid w:val="00B91398"/>
    <w:rsid w:val="00BB320C"/>
    <w:rsid w:val="00BD0E3F"/>
    <w:rsid w:val="00C056FF"/>
    <w:rsid w:val="00C16EB0"/>
    <w:rsid w:val="00C5383C"/>
    <w:rsid w:val="00C60CFF"/>
    <w:rsid w:val="00C80C71"/>
    <w:rsid w:val="00CB70C6"/>
    <w:rsid w:val="00CE7703"/>
    <w:rsid w:val="00D21E8E"/>
    <w:rsid w:val="00D66CE6"/>
    <w:rsid w:val="00D70C30"/>
    <w:rsid w:val="00D87ED0"/>
    <w:rsid w:val="00D90739"/>
    <w:rsid w:val="00D9548F"/>
    <w:rsid w:val="00DA76D8"/>
    <w:rsid w:val="00DE18C6"/>
    <w:rsid w:val="00E243F5"/>
    <w:rsid w:val="00E4703D"/>
    <w:rsid w:val="00E74EB9"/>
    <w:rsid w:val="00E82D5F"/>
    <w:rsid w:val="00EA40A7"/>
    <w:rsid w:val="00EA4961"/>
    <w:rsid w:val="00EA6D19"/>
    <w:rsid w:val="00EB64AD"/>
    <w:rsid w:val="00ED25A5"/>
    <w:rsid w:val="00EE660C"/>
    <w:rsid w:val="00F20EA3"/>
    <w:rsid w:val="00F87A72"/>
    <w:rsid w:val="00FA1B65"/>
    <w:rsid w:val="00FA62E5"/>
    <w:rsid w:val="00FB1247"/>
    <w:rsid w:val="00FD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05BC4C-8809-406E-9588-C4AB3660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244"/>
  </w:style>
  <w:style w:type="paragraph" w:styleId="1">
    <w:name w:val="heading 1"/>
    <w:basedOn w:val="a"/>
    <w:next w:val="a"/>
    <w:link w:val="10"/>
    <w:uiPriority w:val="9"/>
    <w:qFormat/>
    <w:rsid w:val="00900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D9073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E82D5F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E82D5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E660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Базовый"/>
    <w:rsid w:val="00ED25A5"/>
    <w:pPr>
      <w:suppressAutoHyphens/>
    </w:pPr>
    <w:rPr>
      <w:rFonts w:ascii="Calibri" w:eastAsia="SimSun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900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link w:val="a9"/>
    <w:uiPriority w:val="1"/>
    <w:qFormat/>
    <w:rsid w:val="00C5383C"/>
    <w:pPr>
      <w:spacing w:after="0" w:line="240" w:lineRule="auto"/>
    </w:pPr>
  </w:style>
  <w:style w:type="paragraph" w:customStyle="1" w:styleId="c8">
    <w:name w:val="c8"/>
    <w:basedOn w:val="a"/>
    <w:rsid w:val="00146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46F78"/>
  </w:style>
  <w:style w:type="character" w:customStyle="1" w:styleId="c12">
    <w:name w:val="c12"/>
    <w:basedOn w:val="a0"/>
    <w:rsid w:val="00146F78"/>
  </w:style>
  <w:style w:type="character" w:customStyle="1" w:styleId="a9">
    <w:name w:val="Без интервала Знак"/>
    <w:link w:val="a8"/>
    <w:uiPriority w:val="1"/>
    <w:rsid w:val="00D21E8E"/>
  </w:style>
  <w:style w:type="character" w:customStyle="1" w:styleId="a4">
    <w:name w:val="Абзац списка Знак"/>
    <w:link w:val="a3"/>
    <w:uiPriority w:val="99"/>
    <w:locked/>
    <w:rsid w:val="00D21E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0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59E"/>
  </w:style>
  <w:style w:type="paragraph" w:styleId="ac">
    <w:name w:val="Balloon Text"/>
    <w:basedOn w:val="a"/>
    <w:link w:val="ad"/>
    <w:uiPriority w:val="99"/>
    <w:semiHidden/>
    <w:unhideWhenUsed/>
    <w:rsid w:val="0010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05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74046-A61C-437A-96F0-0D59CE80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2735</Words>
  <Characters>155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й</dc:creator>
  <cp:keywords/>
  <dc:description/>
  <cp:lastModifiedBy>Елена Александровна Андросова</cp:lastModifiedBy>
  <cp:revision>6</cp:revision>
  <cp:lastPrinted>2020-08-28T11:15:00Z</cp:lastPrinted>
  <dcterms:created xsi:type="dcterms:W3CDTF">2020-08-26T10:51:00Z</dcterms:created>
  <dcterms:modified xsi:type="dcterms:W3CDTF">2020-12-08T13:11:00Z</dcterms:modified>
</cp:coreProperties>
</file>